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0A64C0" w14:textId="3DC231BE" w:rsidR="009462C9" w:rsidRPr="00FD2339" w:rsidRDefault="009462C9" w:rsidP="00E60595">
      <w:pPr>
        <w:jc w:val="center"/>
        <w:rPr>
          <w:rFonts w:ascii="Cooper Black" w:hAnsi="Cooper Black"/>
          <w:i/>
          <w:sz w:val="36"/>
          <w:szCs w:val="36"/>
        </w:rPr>
      </w:pPr>
      <w:bookmarkStart w:id="0" w:name="_Hlk46822306"/>
      <w:r w:rsidRPr="00FD2339">
        <w:rPr>
          <w:rFonts w:ascii="Cooper Black" w:hAnsi="Cooper Black"/>
          <w:i/>
          <w:sz w:val="36"/>
          <w:szCs w:val="36"/>
        </w:rPr>
        <w:t>SAUGEEN MOBILITY</w:t>
      </w:r>
    </w:p>
    <w:p w14:paraId="75C7E713" w14:textId="54A529E4" w:rsidR="009462C9" w:rsidRPr="00FD2339" w:rsidRDefault="009462C9" w:rsidP="00A52A66">
      <w:pPr>
        <w:tabs>
          <w:tab w:val="left" w:pos="1895"/>
          <w:tab w:val="center" w:pos="4680"/>
        </w:tabs>
        <w:jc w:val="center"/>
        <w:rPr>
          <w:rFonts w:ascii="Cooper Black" w:hAnsi="Cooper Black"/>
        </w:rPr>
      </w:pPr>
      <w:r w:rsidRPr="00FD2339">
        <w:rPr>
          <w:rFonts w:ascii="Cooper Black" w:hAnsi="Cooper Black"/>
        </w:rPr>
        <w:t>and REGIONAL TRANSIT</w:t>
      </w:r>
    </w:p>
    <w:bookmarkEnd w:id="0"/>
    <w:p w14:paraId="10F8AF21" w14:textId="77777777" w:rsidR="009462C9" w:rsidRPr="00FD2339" w:rsidRDefault="009462C9" w:rsidP="009462C9">
      <w:pPr>
        <w:pStyle w:val="BodyText"/>
        <w:spacing w:before="3"/>
        <w:rPr>
          <w:sz w:val="22"/>
        </w:rPr>
      </w:pPr>
    </w:p>
    <w:p w14:paraId="6C63DB16" w14:textId="75C06F37" w:rsidR="00C80FB1" w:rsidRPr="00FD2339" w:rsidRDefault="00F36D5D">
      <w:pPr>
        <w:ind w:left="139"/>
        <w:jc w:val="center"/>
        <w:rPr>
          <w:b/>
          <w:sz w:val="24"/>
          <w:szCs w:val="24"/>
        </w:rPr>
      </w:pPr>
      <w:r w:rsidRPr="00FD2339">
        <w:rPr>
          <w:b/>
          <w:color w:val="161616"/>
          <w:sz w:val="24"/>
          <w:szCs w:val="24"/>
        </w:rPr>
        <w:t>GENERAL</w:t>
      </w:r>
      <w:r w:rsidRPr="00FD2339">
        <w:rPr>
          <w:b/>
          <w:color w:val="161616"/>
          <w:spacing w:val="26"/>
          <w:sz w:val="24"/>
          <w:szCs w:val="24"/>
        </w:rPr>
        <w:t xml:space="preserve"> </w:t>
      </w:r>
      <w:r w:rsidRPr="00FD2339">
        <w:rPr>
          <w:b/>
          <w:color w:val="161616"/>
          <w:sz w:val="24"/>
          <w:szCs w:val="24"/>
        </w:rPr>
        <w:t>BOARD</w:t>
      </w:r>
      <w:r w:rsidRPr="00FD2339">
        <w:rPr>
          <w:b/>
          <w:color w:val="161616"/>
          <w:spacing w:val="24"/>
          <w:sz w:val="24"/>
          <w:szCs w:val="24"/>
        </w:rPr>
        <w:t xml:space="preserve"> </w:t>
      </w:r>
      <w:r w:rsidRPr="00FD2339">
        <w:rPr>
          <w:b/>
          <w:color w:val="282828"/>
          <w:sz w:val="24"/>
          <w:szCs w:val="24"/>
        </w:rPr>
        <w:t>MEETING</w:t>
      </w:r>
      <w:r w:rsidRPr="00FD2339">
        <w:rPr>
          <w:b/>
          <w:color w:val="282828"/>
          <w:spacing w:val="24"/>
          <w:sz w:val="24"/>
          <w:szCs w:val="24"/>
        </w:rPr>
        <w:t xml:space="preserve"> </w:t>
      </w:r>
      <w:r w:rsidRPr="00FD2339">
        <w:rPr>
          <w:b/>
          <w:color w:val="161616"/>
          <w:spacing w:val="-2"/>
          <w:sz w:val="24"/>
          <w:szCs w:val="24"/>
        </w:rPr>
        <w:t>AGENDA</w:t>
      </w:r>
    </w:p>
    <w:p w14:paraId="4DD8DBDF" w14:textId="70621FE0" w:rsidR="00C80FB1" w:rsidRPr="00FD2339" w:rsidRDefault="00B40401" w:rsidP="00FB63D8">
      <w:pPr>
        <w:spacing w:before="23"/>
        <w:ind w:left="158"/>
        <w:jc w:val="center"/>
        <w:rPr>
          <w:color w:val="161616"/>
          <w:w w:val="110"/>
        </w:rPr>
      </w:pPr>
      <w:r>
        <w:rPr>
          <w:color w:val="161616"/>
          <w:w w:val="110"/>
        </w:rPr>
        <w:t>Thursday</w:t>
      </w:r>
      <w:r w:rsidR="00631CAA" w:rsidRPr="00FD2339">
        <w:rPr>
          <w:color w:val="161616"/>
          <w:w w:val="110"/>
        </w:rPr>
        <w:t xml:space="preserve">, </w:t>
      </w:r>
      <w:r w:rsidR="00502F2E">
        <w:rPr>
          <w:color w:val="161616"/>
          <w:w w:val="110"/>
        </w:rPr>
        <w:t>June 4</w:t>
      </w:r>
      <w:r w:rsidR="00C8170B" w:rsidRPr="00FD2339">
        <w:rPr>
          <w:color w:val="161616"/>
          <w:w w:val="110"/>
        </w:rPr>
        <w:t xml:space="preserve">, </w:t>
      </w:r>
      <w:r w:rsidR="00FB63D8" w:rsidRPr="00FD2339">
        <w:rPr>
          <w:color w:val="161616"/>
          <w:w w:val="110"/>
        </w:rPr>
        <w:t>202</w:t>
      </w:r>
      <w:r w:rsidR="00481FA4" w:rsidRPr="00FD2339">
        <w:rPr>
          <w:color w:val="161616"/>
          <w:w w:val="110"/>
        </w:rPr>
        <w:t>6</w:t>
      </w:r>
      <w:r w:rsidR="00FB63D8" w:rsidRPr="00FD2339">
        <w:rPr>
          <w:color w:val="161616"/>
          <w:w w:val="110"/>
        </w:rPr>
        <w:t xml:space="preserve">, </w:t>
      </w:r>
      <w:r w:rsidR="00502F2E">
        <w:rPr>
          <w:color w:val="161616"/>
          <w:w w:val="110"/>
        </w:rPr>
        <w:t>1</w:t>
      </w:r>
      <w:r w:rsidR="005644D1">
        <w:rPr>
          <w:color w:val="161616"/>
          <w:w w:val="110"/>
        </w:rPr>
        <w:t>0</w:t>
      </w:r>
      <w:r w:rsidR="00502F2E">
        <w:rPr>
          <w:color w:val="161616"/>
          <w:w w:val="110"/>
        </w:rPr>
        <w:t xml:space="preserve">:00 </w:t>
      </w:r>
      <w:r w:rsidR="005644D1">
        <w:rPr>
          <w:color w:val="161616"/>
          <w:w w:val="110"/>
        </w:rPr>
        <w:t>A</w:t>
      </w:r>
      <w:r w:rsidR="00502F2E">
        <w:rPr>
          <w:color w:val="161616"/>
          <w:w w:val="110"/>
        </w:rPr>
        <w:t>M,</w:t>
      </w:r>
      <w:r w:rsidR="00FB63D8" w:rsidRPr="00FD2339">
        <w:rPr>
          <w:color w:val="161616"/>
          <w:w w:val="110"/>
        </w:rPr>
        <w:t xml:space="preserve"> in person at 603 Bruce Road 19, Walkerton, ON, or through Zoom</w:t>
      </w:r>
    </w:p>
    <w:p w14:paraId="7729A250" w14:textId="2A182EFF" w:rsidR="00C80FB1" w:rsidRPr="00FD2339" w:rsidRDefault="007712E4" w:rsidP="008D198E">
      <w:pPr>
        <w:pStyle w:val="ListParagraph"/>
        <w:numPr>
          <w:ilvl w:val="0"/>
          <w:numId w:val="1"/>
        </w:numPr>
        <w:spacing w:before="196"/>
        <w:ind w:left="1854" w:hanging="567"/>
        <w:jc w:val="left"/>
      </w:pPr>
      <w:r w:rsidRPr="00FD2339">
        <w:rPr>
          <w:color w:val="161616"/>
          <w:w w:val="105"/>
        </w:rPr>
        <w:t>Ca</w:t>
      </w:r>
      <w:r w:rsidR="00F36D5D" w:rsidRPr="00FD2339">
        <w:rPr>
          <w:color w:val="161616"/>
          <w:w w:val="105"/>
        </w:rPr>
        <w:t>ll</w:t>
      </w:r>
      <w:r w:rsidR="00F36D5D" w:rsidRPr="00FD2339">
        <w:rPr>
          <w:color w:val="161616"/>
          <w:spacing w:val="4"/>
          <w:w w:val="105"/>
        </w:rPr>
        <w:t xml:space="preserve"> </w:t>
      </w:r>
      <w:r w:rsidR="00F36D5D" w:rsidRPr="00FD2339">
        <w:rPr>
          <w:color w:val="161616"/>
          <w:w w:val="105"/>
        </w:rPr>
        <w:t>to</w:t>
      </w:r>
      <w:r w:rsidR="00F36D5D" w:rsidRPr="00FD2339">
        <w:rPr>
          <w:color w:val="161616"/>
          <w:spacing w:val="18"/>
          <w:w w:val="105"/>
        </w:rPr>
        <w:t xml:space="preserve"> </w:t>
      </w:r>
      <w:r w:rsidR="00F36D5D" w:rsidRPr="00FD2339">
        <w:rPr>
          <w:color w:val="161616"/>
          <w:spacing w:val="-2"/>
          <w:w w:val="105"/>
        </w:rPr>
        <w:t>Order</w:t>
      </w:r>
      <w:r w:rsidR="00DA4706" w:rsidRPr="00FD2339">
        <w:rPr>
          <w:color w:val="161616"/>
          <w:spacing w:val="-2"/>
          <w:w w:val="105"/>
        </w:rPr>
        <w:t xml:space="preserve"> &amp; Roll Call</w:t>
      </w:r>
      <w:r w:rsidR="00E60595" w:rsidRPr="00FD2339">
        <w:rPr>
          <w:color w:val="161616"/>
          <w:spacing w:val="-2"/>
          <w:w w:val="105"/>
        </w:rPr>
        <w:t xml:space="preserve">                                                                                                                                            </w:t>
      </w:r>
    </w:p>
    <w:p w14:paraId="1344CBBB" w14:textId="6D28818A" w:rsidR="00C80FB1" w:rsidRPr="00FD2339" w:rsidRDefault="00C80FB1" w:rsidP="00E50BF7">
      <w:pPr>
        <w:pStyle w:val="BodyText"/>
        <w:rPr>
          <w:sz w:val="22"/>
          <w:szCs w:val="22"/>
        </w:rPr>
      </w:pPr>
    </w:p>
    <w:p w14:paraId="5148715E" w14:textId="6D078A42" w:rsidR="00C80FB1" w:rsidRPr="00FD2339" w:rsidRDefault="00F36D5D" w:rsidP="008D198E">
      <w:pPr>
        <w:pStyle w:val="ListParagraph"/>
        <w:numPr>
          <w:ilvl w:val="0"/>
          <w:numId w:val="1"/>
        </w:numPr>
        <w:ind w:left="1854" w:hanging="567"/>
        <w:jc w:val="left"/>
      </w:pPr>
      <w:r w:rsidRPr="00FD2339">
        <w:rPr>
          <w:color w:val="161616"/>
          <w:w w:val="105"/>
        </w:rPr>
        <w:t>Disclosure</w:t>
      </w:r>
      <w:r w:rsidRPr="00FD2339">
        <w:rPr>
          <w:color w:val="161616"/>
          <w:spacing w:val="20"/>
          <w:w w:val="105"/>
        </w:rPr>
        <w:t xml:space="preserve"> </w:t>
      </w:r>
      <w:r w:rsidRPr="00FD2339">
        <w:rPr>
          <w:color w:val="161616"/>
          <w:w w:val="105"/>
        </w:rPr>
        <w:t>of</w:t>
      </w:r>
      <w:r w:rsidRPr="00FD2339">
        <w:rPr>
          <w:color w:val="161616"/>
          <w:spacing w:val="17"/>
          <w:w w:val="105"/>
        </w:rPr>
        <w:t xml:space="preserve"> </w:t>
      </w:r>
      <w:r w:rsidRPr="00FD2339">
        <w:rPr>
          <w:color w:val="161616"/>
          <w:w w:val="105"/>
        </w:rPr>
        <w:t>Pecuniary</w:t>
      </w:r>
      <w:r w:rsidRPr="00FD2339">
        <w:rPr>
          <w:color w:val="161616"/>
          <w:spacing w:val="13"/>
          <w:w w:val="105"/>
        </w:rPr>
        <w:t xml:space="preserve"> </w:t>
      </w:r>
      <w:r w:rsidRPr="00FD2339">
        <w:rPr>
          <w:color w:val="161616"/>
          <w:w w:val="105"/>
        </w:rPr>
        <w:t>Interest</w:t>
      </w:r>
      <w:r w:rsidRPr="00FD2339">
        <w:rPr>
          <w:color w:val="161616"/>
          <w:spacing w:val="12"/>
          <w:w w:val="105"/>
        </w:rPr>
        <w:t xml:space="preserve"> </w:t>
      </w:r>
      <w:r w:rsidRPr="00FD2339">
        <w:rPr>
          <w:color w:val="161616"/>
          <w:w w:val="105"/>
        </w:rPr>
        <w:t>and</w:t>
      </w:r>
      <w:r w:rsidRPr="00FD2339">
        <w:rPr>
          <w:color w:val="161616"/>
          <w:spacing w:val="7"/>
          <w:w w:val="105"/>
        </w:rPr>
        <w:t xml:space="preserve"> </w:t>
      </w:r>
      <w:r w:rsidRPr="00FD2339">
        <w:rPr>
          <w:color w:val="161616"/>
          <w:w w:val="105"/>
        </w:rPr>
        <w:t>Declaration</w:t>
      </w:r>
      <w:r w:rsidRPr="00FD2339">
        <w:rPr>
          <w:color w:val="161616"/>
          <w:spacing w:val="25"/>
          <w:w w:val="105"/>
        </w:rPr>
        <w:t xml:space="preserve"> </w:t>
      </w:r>
      <w:r w:rsidRPr="00FD2339">
        <w:rPr>
          <w:color w:val="161616"/>
          <w:w w:val="105"/>
        </w:rPr>
        <w:t>of</w:t>
      </w:r>
      <w:r w:rsidRPr="00FD2339">
        <w:rPr>
          <w:color w:val="161616"/>
          <w:spacing w:val="3"/>
          <w:w w:val="105"/>
        </w:rPr>
        <w:t xml:space="preserve"> </w:t>
      </w:r>
      <w:r w:rsidRPr="00FD2339">
        <w:rPr>
          <w:color w:val="161616"/>
          <w:w w:val="105"/>
        </w:rPr>
        <w:t>Conflict</w:t>
      </w:r>
      <w:r w:rsidRPr="00FD2339">
        <w:rPr>
          <w:color w:val="161616"/>
          <w:spacing w:val="16"/>
          <w:w w:val="105"/>
        </w:rPr>
        <w:t xml:space="preserve"> </w:t>
      </w:r>
      <w:r w:rsidRPr="00FD2339">
        <w:rPr>
          <w:color w:val="161616"/>
          <w:w w:val="105"/>
        </w:rPr>
        <w:t>of</w:t>
      </w:r>
      <w:r w:rsidRPr="00FD2339">
        <w:rPr>
          <w:color w:val="161616"/>
          <w:spacing w:val="-6"/>
          <w:w w:val="105"/>
        </w:rPr>
        <w:t xml:space="preserve"> </w:t>
      </w:r>
      <w:r w:rsidRPr="00FD2339">
        <w:rPr>
          <w:color w:val="161616"/>
          <w:spacing w:val="-2"/>
          <w:w w:val="105"/>
        </w:rPr>
        <w:t>Interest</w:t>
      </w:r>
      <w:r w:rsidR="00E60595" w:rsidRPr="00FD2339">
        <w:rPr>
          <w:color w:val="161616"/>
          <w:spacing w:val="-2"/>
          <w:w w:val="105"/>
        </w:rPr>
        <w:t xml:space="preserve">                                 </w:t>
      </w:r>
    </w:p>
    <w:p w14:paraId="6331F1F9" w14:textId="77777777" w:rsidR="00C80FB1" w:rsidRPr="00FD2339" w:rsidRDefault="00C80FB1" w:rsidP="00E60595">
      <w:pPr>
        <w:pStyle w:val="BodyText"/>
        <w:spacing w:before="1"/>
        <w:ind w:left="1854" w:hanging="567"/>
        <w:rPr>
          <w:sz w:val="22"/>
          <w:szCs w:val="22"/>
        </w:rPr>
      </w:pPr>
    </w:p>
    <w:p w14:paraId="6CEF9604" w14:textId="4E297258" w:rsidR="00F240D9" w:rsidRPr="00FD2339" w:rsidRDefault="00F36D5D" w:rsidP="00E9458E">
      <w:pPr>
        <w:pStyle w:val="ListParagraph"/>
        <w:numPr>
          <w:ilvl w:val="0"/>
          <w:numId w:val="1"/>
        </w:numPr>
        <w:ind w:left="1844" w:hanging="562"/>
        <w:jc w:val="left"/>
        <w:rPr>
          <w:color w:val="161616"/>
          <w:spacing w:val="-2"/>
          <w:w w:val="105"/>
        </w:rPr>
      </w:pPr>
      <w:r w:rsidRPr="00FD2339">
        <w:rPr>
          <w:color w:val="161616"/>
          <w:w w:val="105"/>
        </w:rPr>
        <w:t>Approval</w:t>
      </w:r>
      <w:r w:rsidRPr="00FD2339">
        <w:rPr>
          <w:color w:val="161616"/>
          <w:spacing w:val="21"/>
          <w:w w:val="105"/>
        </w:rPr>
        <w:t xml:space="preserve"> </w:t>
      </w:r>
      <w:r w:rsidRPr="00FD2339">
        <w:rPr>
          <w:color w:val="161616"/>
          <w:w w:val="105"/>
        </w:rPr>
        <w:t>of</w:t>
      </w:r>
      <w:r w:rsidRPr="00FD2339">
        <w:rPr>
          <w:color w:val="161616"/>
          <w:spacing w:val="11"/>
          <w:w w:val="105"/>
        </w:rPr>
        <w:t xml:space="preserve"> </w:t>
      </w:r>
      <w:r w:rsidRPr="00FD2339">
        <w:rPr>
          <w:color w:val="161616"/>
          <w:spacing w:val="-2"/>
          <w:w w:val="105"/>
        </w:rPr>
        <w:t>Agenda</w:t>
      </w:r>
      <w:r w:rsidR="00DA4706" w:rsidRPr="00FD2339">
        <w:rPr>
          <w:color w:val="161616"/>
          <w:spacing w:val="-2"/>
          <w:w w:val="105"/>
        </w:rPr>
        <w:tab/>
      </w:r>
      <w:r w:rsidR="00DA4706" w:rsidRPr="00FD2339">
        <w:rPr>
          <w:color w:val="161616"/>
          <w:spacing w:val="-2"/>
          <w:w w:val="105"/>
        </w:rPr>
        <w:tab/>
      </w:r>
      <w:r w:rsidR="00DA4706" w:rsidRPr="00FD2339">
        <w:rPr>
          <w:color w:val="161616"/>
          <w:spacing w:val="-2"/>
          <w:w w:val="105"/>
        </w:rPr>
        <w:tab/>
      </w:r>
      <w:r w:rsidR="00DA4706" w:rsidRPr="00FD2339">
        <w:rPr>
          <w:color w:val="161616"/>
          <w:spacing w:val="-2"/>
          <w:w w:val="105"/>
        </w:rPr>
        <w:tab/>
      </w:r>
      <w:r w:rsidR="00DA4706" w:rsidRPr="00FD2339">
        <w:rPr>
          <w:color w:val="161616"/>
          <w:spacing w:val="-2"/>
          <w:w w:val="105"/>
        </w:rPr>
        <w:tab/>
      </w:r>
      <w:r w:rsidR="00DA4706" w:rsidRPr="00FD2339">
        <w:rPr>
          <w:color w:val="161616"/>
          <w:spacing w:val="-2"/>
          <w:w w:val="105"/>
        </w:rPr>
        <w:tab/>
      </w:r>
      <w:r w:rsidR="00DA4706" w:rsidRPr="00FD2339">
        <w:rPr>
          <w:color w:val="161616"/>
          <w:spacing w:val="-2"/>
          <w:w w:val="105"/>
        </w:rPr>
        <w:tab/>
      </w:r>
      <w:r w:rsidR="00DA4706" w:rsidRPr="00FD2339">
        <w:rPr>
          <w:color w:val="161616"/>
          <w:spacing w:val="-2"/>
          <w:w w:val="105"/>
        </w:rPr>
        <w:tab/>
      </w:r>
      <w:r w:rsidR="00C26829" w:rsidRPr="00FD2339">
        <w:rPr>
          <w:color w:val="161616"/>
          <w:spacing w:val="-2"/>
          <w:w w:val="105"/>
        </w:rPr>
        <w:tab/>
      </w:r>
      <w:r w:rsidR="00DA4706" w:rsidRPr="00FD2339">
        <w:rPr>
          <w:color w:val="161616"/>
          <w:spacing w:val="-2"/>
          <w:w w:val="105"/>
        </w:rPr>
        <w:t>Motion</w:t>
      </w:r>
    </w:p>
    <w:p w14:paraId="191A6B37" w14:textId="15E7B920" w:rsidR="0080202E" w:rsidRPr="00FD2339" w:rsidRDefault="00E60595" w:rsidP="00A67F58">
      <w:r w:rsidRPr="00FD2339">
        <w:rPr>
          <w:color w:val="161616"/>
          <w:spacing w:val="-2"/>
          <w:w w:val="105"/>
        </w:rPr>
        <w:t xml:space="preserve">     </w:t>
      </w:r>
    </w:p>
    <w:p w14:paraId="1C487E36" w14:textId="33A94C82" w:rsidR="006F4E75" w:rsidRPr="00FD2339" w:rsidRDefault="006F4E75" w:rsidP="008D198E">
      <w:pPr>
        <w:pStyle w:val="ListParagraph"/>
        <w:numPr>
          <w:ilvl w:val="0"/>
          <w:numId w:val="1"/>
        </w:numPr>
        <w:ind w:left="1854" w:hanging="567"/>
        <w:jc w:val="left"/>
      </w:pPr>
      <w:r w:rsidRPr="00FD2339">
        <w:t>Minutes of the Previous Meeting –</w:t>
      </w:r>
      <w:r w:rsidR="00BF05F0" w:rsidRPr="00FD2339">
        <w:t xml:space="preserve"> </w:t>
      </w:r>
      <w:r w:rsidR="00682729">
        <w:t>April 10</w:t>
      </w:r>
      <w:r w:rsidR="000F72D3" w:rsidRPr="00FD2339">
        <w:t xml:space="preserve">, </w:t>
      </w:r>
      <w:proofErr w:type="gramStart"/>
      <w:r w:rsidR="000F72D3" w:rsidRPr="00FD2339">
        <w:t>202</w:t>
      </w:r>
      <w:r w:rsidR="00BF05F0" w:rsidRPr="00FD2339">
        <w:t>6</w:t>
      </w:r>
      <w:proofErr w:type="gramEnd"/>
      <w:r w:rsidR="000F72D3" w:rsidRPr="00FD2339">
        <w:t xml:space="preserve"> </w:t>
      </w:r>
      <w:r w:rsidR="00FB63D8" w:rsidRPr="00FD2339">
        <w:tab/>
      </w:r>
      <w:r w:rsidR="00FB63D8" w:rsidRPr="00FD2339">
        <w:tab/>
      </w:r>
      <w:r w:rsidR="007D192D" w:rsidRPr="00FD2339">
        <w:tab/>
      </w:r>
      <w:r w:rsidR="007D192D" w:rsidRPr="00FD2339">
        <w:tab/>
      </w:r>
      <w:r w:rsidR="00752AAE" w:rsidRPr="00FD2339">
        <w:tab/>
      </w:r>
      <w:r w:rsidR="0080202E" w:rsidRPr="00FD2339">
        <w:t>Motion</w:t>
      </w:r>
    </w:p>
    <w:p w14:paraId="509C6C8D" w14:textId="73D94469" w:rsidR="00FB63D8" w:rsidRPr="00FD2339" w:rsidRDefault="00FB63D8" w:rsidP="00690BAF">
      <w:pPr>
        <w:ind w:left="1718" w:firstLine="76"/>
        <w:rPr>
          <w:color w:val="161616"/>
          <w:spacing w:val="-2"/>
          <w:w w:val="105"/>
        </w:rPr>
      </w:pPr>
    </w:p>
    <w:p w14:paraId="21CC1AF3" w14:textId="1D30F64F" w:rsidR="00A67F58" w:rsidRPr="00FD2339" w:rsidRDefault="0080202E" w:rsidP="00FB63D8">
      <w:pPr>
        <w:pStyle w:val="ListParagraph"/>
        <w:numPr>
          <w:ilvl w:val="0"/>
          <w:numId w:val="1"/>
        </w:numPr>
        <w:ind w:left="1854" w:hanging="567"/>
        <w:jc w:val="left"/>
      </w:pPr>
      <w:r w:rsidRPr="00FD2339">
        <w:t>Delegation –</w:t>
      </w:r>
      <w:r w:rsidR="00502F2E">
        <w:t xml:space="preserve"> </w:t>
      </w:r>
      <w:r w:rsidR="005644D1">
        <w:t>none</w:t>
      </w:r>
    </w:p>
    <w:p w14:paraId="45DC2E1E" w14:textId="77777777" w:rsidR="00FB63D8" w:rsidRPr="00FD2339" w:rsidRDefault="00FB63D8" w:rsidP="00FB63D8">
      <w:pPr>
        <w:pStyle w:val="ListParagraph"/>
        <w:ind w:left="1854" w:firstLine="0"/>
      </w:pPr>
    </w:p>
    <w:p w14:paraId="7C7EDFD0" w14:textId="44A5E88E" w:rsidR="000D0632" w:rsidRPr="00FD2339" w:rsidRDefault="0080202E" w:rsidP="0050776D">
      <w:pPr>
        <w:pStyle w:val="ListParagraph"/>
        <w:numPr>
          <w:ilvl w:val="0"/>
          <w:numId w:val="1"/>
        </w:numPr>
        <w:ind w:left="1854" w:hanging="567"/>
        <w:jc w:val="left"/>
      </w:pPr>
      <w:r w:rsidRPr="00FD2339">
        <w:t>Business Arising from the Minutes</w:t>
      </w:r>
      <w:r w:rsidR="000F72D3" w:rsidRPr="00FD2339">
        <w:t xml:space="preserve"> </w:t>
      </w:r>
    </w:p>
    <w:p w14:paraId="467D6567" w14:textId="2B8E5479" w:rsidR="00FB63D8" w:rsidRPr="00FD2339" w:rsidRDefault="00E54179" w:rsidP="000D0632">
      <w:r w:rsidRPr="00FD2339">
        <w:tab/>
      </w:r>
      <w:r w:rsidRPr="00FD2339">
        <w:tab/>
      </w:r>
      <w:r w:rsidRPr="00FD2339">
        <w:tab/>
      </w:r>
      <w:r w:rsidRPr="00FD2339">
        <w:tab/>
      </w:r>
      <w:r w:rsidRPr="00FD2339">
        <w:tab/>
      </w:r>
      <w:r w:rsidRPr="00FD2339">
        <w:tab/>
      </w:r>
      <w:r w:rsidRPr="00FD2339">
        <w:tab/>
      </w:r>
    </w:p>
    <w:p w14:paraId="00C0C92B" w14:textId="45EA8D6C" w:rsidR="00502F2E" w:rsidRPr="00FD2339" w:rsidRDefault="00502F2E" w:rsidP="007F4BF5">
      <w:pPr>
        <w:pStyle w:val="ListParagraph"/>
        <w:numPr>
          <w:ilvl w:val="0"/>
          <w:numId w:val="3"/>
        </w:numPr>
        <w:ind w:left="2268" w:hanging="425"/>
        <w:jc w:val="left"/>
      </w:pPr>
      <w:r>
        <w:t xml:space="preserve">Transportation services for </w:t>
      </w:r>
      <w:r w:rsidR="00E535C7">
        <w:t xml:space="preserve">non-disabled </w:t>
      </w:r>
      <w:r>
        <w:t>persons over 60</w:t>
      </w:r>
      <w:r>
        <w:tab/>
      </w:r>
      <w:r>
        <w:tab/>
      </w:r>
      <w:r w:rsidRPr="00FD2339">
        <w:tab/>
      </w:r>
      <w:r>
        <w:tab/>
      </w:r>
      <w:r w:rsidRPr="00FD2339">
        <w:t>Motion</w:t>
      </w:r>
    </w:p>
    <w:p w14:paraId="67762D6B" w14:textId="77777777" w:rsidR="00631981" w:rsidRPr="006159EE" w:rsidRDefault="00631981" w:rsidP="00502F2E">
      <w:pPr>
        <w:ind w:left="1843"/>
        <w:rPr>
          <w:color w:val="161616"/>
          <w:spacing w:val="-2"/>
          <w:w w:val="105"/>
          <w:lang w:val="en-CA"/>
        </w:rPr>
      </w:pPr>
    </w:p>
    <w:p w14:paraId="51E8C517" w14:textId="1AD4A677" w:rsidR="00631981" w:rsidRDefault="00631981" w:rsidP="007F4BF5">
      <w:pPr>
        <w:pStyle w:val="ListParagraph"/>
        <w:numPr>
          <w:ilvl w:val="0"/>
          <w:numId w:val="3"/>
        </w:numPr>
        <w:ind w:left="2268" w:right="168" w:hanging="425"/>
        <w:jc w:val="left"/>
        <w:rPr>
          <w:color w:val="161616"/>
          <w:spacing w:val="-2"/>
          <w:w w:val="105"/>
        </w:rPr>
      </w:pPr>
      <w:proofErr w:type="spellStart"/>
      <w:r>
        <w:rPr>
          <w:color w:val="161616"/>
          <w:spacing w:val="-2"/>
          <w:w w:val="105"/>
        </w:rPr>
        <w:t>Tripspark</w:t>
      </w:r>
      <w:proofErr w:type="spellEnd"/>
      <w:r>
        <w:rPr>
          <w:color w:val="161616"/>
          <w:spacing w:val="-2"/>
          <w:w w:val="105"/>
        </w:rPr>
        <w:t xml:space="preserve"> Custom Distance Report</w:t>
      </w:r>
      <w:r>
        <w:rPr>
          <w:color w:val="161616"/>
          <w:spacing w:val="-2"/>
          <w:w w:val="105"/>
        </w:rPr>
        <w:tab/>
      </w:r>
      <w:r>
        <w:rPr>
          <w:color w:val="161616"/>
          <w:spacing w:val="-2"/>
          <w:w w:val="105"/>
        </w:rPr>
        <w:tab/>
      </w:r>
      <w:r w:rsidR="00A35E3F">
        <w:rPr>
          <w:color w:val="161616"/>
          <w:spacing w:val="-2"/>
          <w:w w:val="105"/>
        </w:rPr>
        <w:t xml:space="preserve">           </w:t>
      </w:r>
      <w:r>
        <w:rPr>
          <w:color w:val="161616"/>
          <w:spacing w:val="-2"/>
          <w:w w:val="105"/>
        </w:rPr>
        <w:tab/>
      </w:r>
      <w:r>
        <w:rPr>
          <w:color w:val="161616"/>
          <w:spacing w:val="-2"/>
          <w:w w:val="105"/>
        </w:rPr>
        <w:tab/>
      </w:r>
      <w:r>
        <w:rPr>
          <w:color w:val="161616"/>
          <w:spacing w:val="-2"/>
          <w:w w:val="105"/>
        </w:rPr>
        <w:tab/>
      </w:r>
      <w:r>
        <w:rPr>
          <w:color w:val="161616"/>
          <w:spacing w:val="-2"/>
          <w:w w:val="105"/>
        </w:rPr>
        <w:tab/>
        <w:t xml:space="preserve">         Motion</w:t>
      </w:r>
    </w:p>
    <w:p w14:paraId="0DFA1356" w14:textId="77777777" w:rsidR="00071F9D" w:rsidRDefault="00071F9D" w:rsidP="00502F2E">
      <w:pPr>
        <w:ind w:left="1843"/>
        <w:rPr>
          <w:color w:val="161616"/>
          <w:spacing w:val="-2"/>
          <w:w w:val="105"/>
        </w:rPr>
      </w:pPr>
    </w:p>
    <w:p w14:paraId="022E0FAD" w14:textId="6FBBAD73" w:rsidR="00825CFD" w:rsidRPr="00FD2339" w:rsidRDefault="008D198E" w:rsidP="007F4BF5">
      <w:pPr>
        <w:pStyle w:val="ListParagraph"/>
        <w:numPr>
          <w:ilvl w:val="0"/>
          <w:numId w:val="4"/>
        </w:numPr>
        <w:ind w:left="1843" w:hanging="425"/>
      </w:pPr>
      <w:r w:rsidRPr="00FD2339">
        <w:t>Correspondence</w:t>
      </w:r>
      <w:r w:rsidR="0078562E" w:rsidRPr="00FD2339">
        <w:t xml:space="preserve"> </w:t>
      </w:r>
      <w:r w:rsidR="00A11B99" w:rsidRPr="00FD2339">
        <w:t xml:space="preserve">– </w:t>
      </w:r>
      <w:r w:rsidR="0000460D" w:rsidRPr="00FD2339">
        <w:t>none</w:t>
      </w:r>
    </w:p>
    <w:p w14:paraId="331738EF" w14:textId="77777777" w:rsidR="0057784B" w:rsidRPr="00FD2339" w:rsidRDefault="0057784B" w:rsidP="0057784B">
      <w:pPr>
        <w:pStyle w:val="ListParagraph"/>
        <w:ind w:left="1854" w:firstLine="0"/>
        <w:jc w:val="right"/>
      </w:pPr>
    </w:p>
    <w:p w14:paraId="75525CD0" w14:textId="70EF2A35" w:rsidR="004A2CFC" w:rsidRPr="00FD2339" w:rsidRDefault="00481FA4" w:rsidP="007F4BF5">
      <w:pPr>
        <w:pStyle w:val="ListParagraph"/>
        <w:numPr>
          <w:ilvl w:val="0"/>
          <w:numId w:val="5"/>
        </w:numPr>
      </w:pPr>
      <w:r w:rsidRPr="00FD2339">
        <w:t>Reports &amp; Recommendations</w:t>
      </w:r>
      <w:r w:rsidRPr="00FD2339">
        <w:tab/>
      </w:r>
    </w:p>
    <w:p w14:paraId="6E737F00" w14:textId="7BE7591B" w:rsidR="00481FA4" w:rsidRPr="00FD2339" w:rsidRDefault="00481FA4" w:rsidP="004A2CFC">
      <w:pPr>
        <w:pStyle w:val="ListParagraph"/>
        <w:ind w:left="1854" w:firstLine="0"/>
        <w:jc w:val="right"/>
      </w:pPr>
      <w:r w:rsidRPr="00FD2339">
        <w:rPr>
          <w:sz w:val="21"/>
          <w:szCs w:val="21"/>
        </w:rPr>
        <w:tab/>
      </w:r>
      <w:r w:rsidRPr="00FD2339">
        <w:rPr>
          <w:sz w:val="21"/>
          <w:szCs w:val="21"/>
        </w:rPr>
        <w:tab/>
      </w:r>
      <w:r w:rsidRPr="00FD2339">
        <w:rPr>
          <w:sz w:val="21"/>
          <w:szCs w:val="21"/>
        </w:rPr>
        <w:tab/>
      </w:r>
      <w:r w:rsidRPr="00FD2339">
        <w:rPr>
          <w:sz w:val="21"/>
          <w:szCs w:val="21"/>
        </w:rPr>
        <w:tab/>
      </w:r>
      <w:r w:rsidRPr="00FD2339">
        <w:rPr>
          <w:sz w:val="21"/>
          <w:szCs w:val="21"/>
        </w:rPr>
        <w:tab/>
      </w:r>
      <w:r w:rsidRPr="00FD2339">
        <w:rPr>
          <w:sz w:val="21"/>
          <w:szCs w:val="21"/>
        </w:rPr>
        <w:tab/>
      </w:r>
      <w:r w:rsidRPr="00FD2339">
        <w:rPr>
          <w:sz w:val="21"/>
          <w:szCs w:val="21"/>
        </w:rPr>
        <w:tab/>
      </w:r>
      <w:r w:rsidRPr="00FD2339">
        <w:rPr>
          <w:sz w:val="21"/>
          <w:szCs w:val="21"/>
        </w:rPr>
        <w:tab/>
      </w:r>
    </w:p>
    <w:p w14:paraId="5FDC053B" w14:textId="616153DE" w:rsidR="00481FA4" w:rsidRPr="00FD2339" w:rsidRDefault="00481FA4" w:rsidP="007F4BF5">
      <w:pPr>
        <w:pStyle w:val="ListParagraph"/>
        <w:numPr>
          <w:ilvl w:val="0"/>
          <w:numId w:val="6"/>
        </w:numPr>
      </w:pPr>
      <w:r w:rsidRPr="00FD2339">
        <w:t>Report on</w:t>
      </w:r>
      <w:r w:rsidR="00502F2E">
        <w:t xml:space="preserve"> </w:t>
      </w:r>
      <w:r w:rsidR="005644D1">
        <w:t>March</w:t>
      </w:r>
      <w:r w:rsidR="00502F2E">
        <w:t xml:space="preserve"> </w:t>
      </w:r>
      <w:r w:rsidR="00752AAE" w:rsidRPr="00FD2339">
        <w:t>2026</w:t>
      </w:r>
      <w:r w:rsidRPr="00FD2339">
        <w:t xml:space="preserve"> </w:t>
      </w:r>
      <w:r w:rsidR="00BC57C1">
        <w:t>O</w:t>
      </w:r>
      <w:r w:rsidRPr="00FD2339">
        <w:t>perations</w:t>
      </w:r>
      <w:r w:rsidRPr="00FD2339">
        <w:tab/>
      </w:r>
      <w:r w:rsidRPr="00FD2339">
        <w:tab/>
      </w:r>
      <w:r w:rsidRPr="00FD2339">
        <w:tab/>
      </w:r>
      <w:r w:rsidRPr="00FD2339">
        <w:tab/>
      </w:r>
      <w:r w:rsidR="00696AEA" w:rsidRPr="00FD2339">
        <w:tab/>
      </w:r>
      <w:r w:rsidR="00502F2E">
        <w:tab/>
      </w:r>
      <w:r w:rsidR="005644D1">
        <w:tab/>
      </w:r>
      <w:r w:rsidRPr="00FD2339">
        <w:t>Motion</w:t>
      </w:r>
    </w:p>
    <w:p w14:paraId="4FAE9B23" w14:textId="77777777" w:rsidR="005644D1" w:rsidRDefault="005644D1" w:rsidP="008E0B61">
      <w:pPr>
        <w:pStyle w:val="ListParagraph"/>
        <w:ind w:left="1843" w:firstLine="0"/>
        <w:rPr>
          <w:color w:val="161616"/>
          <w:spacing w:val="-2"/>
          <w:w w:val="105"/>
        </w:rPr>
      </w:pPr>
    </w:p>
    <w:p w14:paraId="54E495D9" w14:textId="2C870218" w:rsidR="005644D1" w:rsidRPr="00FD2339" w:rsidRDefault="005644D1" w:rsidP="007F4BF5">
      <w:pPr>
        <w:pStyle w:val="ListParagraph"/>
        <w:numPr>
          <w:ilvl w:val="0"/>
          <w:numId w:val="6"/>
        </w:numPr>
      </w:pPr>
      <w:r w:rsidRPr="00FD2339">
        <w:t>Report on</w:t>
      </w:r>
      <w:r>
        <w:t xml:space="preserve"> April </w:t>
      </w:r>
      <w:r w:rsidRPr="00FD2339">
        <w:t xml:space="preserve">2026 </w:t>
      </w:r>
      <w:r>
        <w:t>O</w:t>
      </w:r>
      <w:r w:rsidRPr="00FD2339">
        <w:t>perations</w:t>
      </w:r>
      <w:r w:rsidRPr="00FD2339">
        <w:tab/>
      </w:r>
      <w:r w:rsidRPr="00FD2339">
        <w:tab/>
      </w:r>
      <w:r w:rsidRPr="00FD2339">
        <w:tab/>
      </w:r>
      <w:r w:rsidRPr="00FD2339">
        <w:tab/>
      </w:r>
      <w:r w:rsidRPr="00FD2339">
        <w:tab/>
      </w:r>
      <w:r>
        <w:tab/>
      </w:r>
      <w:r>
        <w:tab/>
      </w:r>
      <w:r w:rsidRPr="00FD2339">
        <w:t>Motion</w:t>
      </w:r>
    </w:p>
    <w:p w14:paraId="35E944CA" w14:textId="77777777" w:rsidR="000D0632" w:rsidRPr="00FD2339" w:rsidRDefault="000D0632" w:rsidP="008E0B61">
      <w:pPr>
        <w:pStyle w:val="ListParagraph"/>
        <w:ind w:left="1843" w:firstLine="0"/>
        <w:rPr>
          <w:color w:val="161616"/>
          <w:spacing w:val="-2"/>
          <w:w w:val="105"/>
        </w:rPr>
      </w:pPr>
    </w:p>
    <w:p w14:paraId="796DA545" w14:textId="0845B10F" w:rsidR="00116F72" w:rsidRPr="00FA766F" w:rsidRDefault="000D0632" w:rsidP="007F4BF5">
      <w:pPr>
        <w:pStyle w:val="ListParagraph"/>
        <w:numPr>
          <w:ilvl w:val="0"/>
          <w:numId w:val="7"/>
        </w:numPr>
      </w:pPr>
      <w:r w:rsidRPr="00FA766F">
        <w:t>Closed Session</w:t>
      </w:r>
      <w:r w:rsidR="0000460D" w:rsidRPr="00FA766F">
        <w:t xml:space="preserve"> </w:t>
      </w:r>
      <w:r w:rsidR="0040649C" w:rsidRPr="00FA766F">
        <w:t>–</w:t>
      </w:r>
      <w:r w:rsidR="00AD0106" w:rsidRPr="00FA766F">
        <w:t xml:space="preserve"> none</w:t>
      </w:r>
    </w:p>
    <w:p w14:paraId="1BEEE171" w14:textId="77777777" w:rsidR="0040649C" w:rsidRDefault="0040649C" w:rsidP="0040649C"/>
    <w:p w14:paraId="388085B9" w14:textId="77777777" w:rsidR="005E1D61" w:rsidRPr="00FA766F" w:rsidRDefault="005E1D61" w:rsidP="0040649C">
      <w:pPr>
        <w:pStyle w:val="ListParagraph"/>
        <w:numPr>
          <w:ilvl w:val="0"/>
          <w:numId w:val="7"/>
        </w:numPr>
      </w:pPr>
      <w:r w:rsidRPr="00FA766F">
        <w:t>New Business</w:t>
      </w:r>
    </w:p>
    <w:p w14:paraId="3596D6A3" w14:textId="77777777" w:rsidR="005E1D61" w:rsidRPr="00FD2339" w:rsidRDefault="005E1D61" w:rsidP="005E1D61">
      <w:pPr>
        <w:pStyle w:val="ListParagraph"/>
        <w:ind w:left="1854" w:firstLine="0"/>
        <w:jc w:val="right"/>
      </w:pPr>
    </w:p>
    <w:p w14:paraId="620BB48E" w14:textId="77777777" w:rsidR="004F2169" w:rsidRPr="00FD2339" w:rsidRDefault="004F2169" w:rsidP="004F2169">
      <w:pPr>
        <w:pStyle w:val="ListParagraph"/>
        <w:numPr>
          <w:ilvl w:val="0"/>
          <w:numId w:val="8"/>
        </w:numPr>
      </w:pPr>
      <w:proofErr w:type="spellStart"/>
      <w:r>
        <w:t>ReadyCheck</w:t>
      </w:r>
      <w:proofErr w:type="spellEnd"/>
      <w:r>
        <w:tab/>
      </w:r>
      <w:r>
        <w:tab/>
      </w:r>
      <w:r>
        <w:tab/>
      </w:r>
      <w:r>
        <w:tab/>
      </w:r>
      <w:r w:rsidRPr="00FD2339">
        <w:tab/>
      </w:r>
      <w:r w:rsidRPr="00FD2339">
        <w:tab/>
      </w:r>
      <w:r w:rsidRPr="00FD2339">
        <w:tab/>
      </w:r>
      <w:r w:rsidRPr="00FD2339">
        <w:tab/>
      </w:r>
      <w:r w:rsidRPr="00FD2339">
        <w:tab/>
      </w:r>
      <w:r w:rsidRPr="00FD2339">
        <w:tab/>
        <w:t>Motion</w:t>
      </w:r>
    </w:p>
    <w:p w14:paraId="77B5DFFF" w14:textId="77777777" w:rsidR="00A35E3F" w:rsidRPr="00FD2339" w:rsidRDefault="00A35E3F" w:rsidP="004F2169">
      <w:pPr>
        <w:pStyle w:val="ListParagraph"/>
        <w:ind w:left="1843" w:firstLine="0"/>
        <w:rPr>
          <w:color w:val="161616"/>
          <w:spacing w:val="-2"/>
          <w:w w:val="105"/>
        </w:rPr>
      </w:pPr>
    </w:p>
    <w:p w14:paraId="58CEE962" w14:textId="08DBDE7A" w:rsidR="001F0FE1" w:rsidRDefault="001F0FE1" w:rsidP="001F0FE1">
      <w:pPr>
        <w:pStyle w:val="ListParagraph"/>
        <w:numPr>
          <w:ilvl w:val="0"/>
          <w:numId w:val="8"/>
        </w:numPr>
        <w:tabs>
          <w:tab w:val="left" w:pos="1843"/>
        </w:tabs>
        <w:rPr>
          <w:color w:val="161616"/>
          <w:spacing w:val="-2"/>
          <w:w w:val="105"/>
        </w:rPr>
      </w:pPr>
      <w:r>
        <w:rPr>
          <w:color w:val="161616"/>
          <w:spacing w:val="-2"/>
          <w:w w:val="105"/>
        </w:rPr>
        <w:t xml:space="preserve">Donation of vehicle to </w:t>
      </w:r>
      <w:r w:rsidR="00E535C7">
        <w:rPr>
          <w:color w:val="161616"/>
          <w:spacing w:val="-2"/>
          <w:w w:val="105"/>
        </w:rPr>
        <w:t xml:space="preserve">the Hanover </w:t>
      </w:r>
      <w:r>
        <w:rPr>
          <w:color w:val="161616"/>
          <w:spacing w:val="-2"/>
          <w:w w:val="105"/>
        </w:rPr>
        <w:t>Scouts</w:t>
      </w:r>
      <w:r w:rsidR="00E535C7">
        <w:rPr>
          <w:color w:val="161616"/>
          <w:spacing w:val="-2"/>
          <w:w w:val="105"/>
        </w:rPr>
        <w:t xml:space="preserve"> organization</w:t>
      </w:r>
      <w:r w:rsidR="00F04977">
        <w:rPr>
          <w:color w:val="161616"/>
          <w:spacing w:val="-2"/>
          <w:w w:val="105"/>
        </w:rPr>
        <w:tab/>
      </w:r>
      <w:r w:rsidR="00F04977">
        <w:rPr>
          <w:color w:val="161616"/>
          <w:spacing w:val="-2"/>
          <w:w w:val="105"/>
        </w:rPr>
        <w:tab/>
      </w:r>
      <w:r w:rsidR="00F04977">
        <w:rPr>
          <w:color w:val="161616"/>
          <w:spacing w:val="-2"/>
          <w:w w:val="105"/>
        </w:rPr>
        <w:tab/>
      </w:r>
      <w:r w:rsidR="00F04977">
        <w:rPr>
          <w:color w:val="161616"/>
          <w:spacing w:val="-2"/>
          <w:w w:val="105"/>
        </w:rPr>
        <w:tab/>
        <w:t>Motion</w:t>
      </w:r>
    </w:p>
    <w:p w14:paraId="342FB970" w14:textId="77777777" w:rsidR="00487A95" w:rsidRPr="00FA766F" w:rsidRDefault="00487A95" w:rsidP="000C28F8">
      <w:pPr>
        <w:tabs>
          <w:tab w:val="left" w:pos="1843"/>
        </w:tabs>
        <w:ind w:left="1276"/>
        <w:rPr>
          <w:rFonts w:eastAsiaTheme="minorHAnsi"/>
          <w:b/>
        </w:rPr>
      </w:pPr>
    </w:p>
    <w:p w14:paraId="691DA0FD" w14:textId="65E5A428" w:rsidR="00474BA7" w:rsidRPr="00FD2339" w:rsidRDefault="00DA4B58" w:rsidP="007F4BF5">
      <w:pPr>
        <w:pStyle w:val="ListParagraph"/>
        <w:numPr>
          <w:ilvl w:val="0"/>
          <w:numId w:val="7"/>
        </w:numPr>
      </w:pPr>
      <w:r w:rsidRPr="00FD2339">
        <w:t xml:space="preserve">Adjournment </w:t>
      </w:r>
      <w:r w:rsidR="002C2561" w:rsidRPr="00FD2339">
        <w:t xml:space="preserve">&amp; </w:t>
      </w:r>
      <w:r w:rsidRPr="00FD2339">
        <w:t>Upcoming Meeting Date –</w:t>
      </w:r>
      <w:r w:rsidR="002C2561" w:rsidRPr="00FD2339">
        <w:t xml:space="preserve"> </w:t>
      </w:r>
      <w:r w:rsidR="00AD0106">
        <w:t xml:space="preserve">Friday </w:t>
      </w:r>
      <w:r w:rsidR="0040649C">
        <w:t xml:space="preserve">July </w:t>
      </w:r>
      <w:r w:rsidR="00AD0106">
        <w:t>1</w:t>
      </w:r>
      <w:r w:rsidR="0040649C">
        <w:t>0</w:t>
      </w:r>
      <w:r w:rsidR="00F2000B" w:rsidRPr="00FD2339">
        <w:t>, 202</w:t>
      </w:r>
      <w:r w:rsidR="00A95943" w:rsidRPr="00FD2339">
        <w:t>6</w:t>
      </w:r>
      <w:r w:rsidR="00F2000B" w:rsidRPr="00FD2339">
        <w:t>, 10AM</w:t>
      </w:r>
      <w:r w:rsidR="00696AEA" w:rsidRPr="00FD2339">
        <w:t xml:space="preserve"> </w:t>
      </w:r>
      <w:r w:rsidR="00B40401">
        <w:tab/>
      </w:r>
      <w:r w:rsidR="00B40401">
        <w:tab/>
      </w:r>
      <w:r w:rsidR="00FB7480" w:rsidRPr="00FD2339">
        <w:t>Motion</w:t>
      </w:r>
    </w:p>
    <w:p w14:paraId="771CCCF6" w14:textId="77777777" w:rsidR="008E0B61" w:rsidRDefault="008E0B61" w:rsidP="008E0B61"/>
    <w:sectPr w:rsidR="008E0B61" w:rsidSect="00CB1BA0">
      <w:footerReference w:type="default" r:id="rId8"/>
      <w:type w:val="continuous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D9E0C4" w14:textId="77777777" w:rsidR="00565E8C" w:rsidRDefault="00565E8C" w:rsidP="00163AB8">
      <w:r>
        <w:separator/>
      </w:r>
    </w:p>
  </w:endnote>
  <w:endnote w:type="continuationSeparator" w:id="0">
    <w:p w14:paraId="354E3E80" w14:textId="77777777" w:rsidR="00565E8C" w:rsidRDefault="00565E8C" w:rsidP="00163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3714127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B9F9935" w14:textId="51917B13" w:rsidR="00427479" w:rsidRDefault="00427479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A9EF621" w14:textId="77777777" w:rsidR="00DA0583" w:rsidRDefault="00DA05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B9F755" w14:textId="77777777" w:rsidR="00565E8C" w:rsidRDefault="00565E8C" w:rsidP="00163AB8">
      <w:r>
        <w:separator/>
      </w:r>
    </w:p>
  </w:footnote>
  <w:footnote w:type="continuationSeparator" w:id="0">
    <w:p w14:paraId="351DC33D" w14:textId="77777777" w:rsidR="00565E8C" w:rsidRDefault="00565E8C" w:rsidP="00163A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132912"/>
    <w:multiLevelType w:val="hybridMultilevel"/>
    <w:tmpl w:val="0D2E0A08"/>
    <w:lvl w:ilvl="0" w:tplc="4F58709C">
      <w:start w:val="9"/>
      <w:numFmt w:val="decimal"/>
      <w:lvlText w:val="%1."/>
      <w:lvlJc w:val="left"/>
      <w:pPr>
        <w:ind w:left="1870" w:hanging="430"/>
      </w:pPr>
      <w:rPr>
        <w:rFonts w:hint="default"/>
        <w:b w:val="0"/>
        <w:bCs w:val="0"/>
        <w:i w:val="0"/>
        <w:iCs w:val="0"/>
        <w:color w:val="000000" w:themeColor="text1"/>
        <w:w w:val="114"/>
        <w:sz w:val="21"/>
        <w:szCs w:val="19"/>
      </w:rPr>
    </w:lvl>
    <w:lvl w:ilvl="1" w:tplc="10090019" w:tentative="1">
      <w:start w:val="1"/>
      <w:numFmt w:val="lowerLetter"/>
      <w:lvlText w:val="%2."/>
      <w:lvlJc w:val="left"/>
      <w:pPr>
        <w:ind w:left="1026" w:hanging="360"/>
      </w:pPr>
    </w:lvl>
    <w:lvl w:ilvl="2" w:tplc="1009001B" w:tentative="1">
      <w:start w:val="1"/>
      <w:numFmt w:val="lowerRoman"/>
      <w:lvlText w:val="%3."/>
      <w:lvlJc w:val="right"/>
      <w:pPr>
        <w:ind w:left="1746" w:hanging="180"/>
      </w:pPr>
    </w:lvl>
    <w:lvl w:ilvl="3" w:tplc="1009000F" w:tentative="1">
      <w:start w:val="1"/>
      <w:numFmt w:val="decimal"/>
      <w:lvlText w:val="%4."/>
      <w:lvlJc w:val="left"/>
      <w:pPr>
        <w:ind w:left="2466" w:hanging="360"/>
      </w:pPr>
    </w:lvl>
    <w:lvl w:ilvl="4" w:tplc="10090019" w:tentative="1">
      <w:start w:val="1"/>
      <w:numFmt w:val="lowerLetter"/>
      <w:lvlText w:val="%5."/>
      <w:lvlJc w:val="left"/>
      <w:pPr>
        <w:ind w:left="3186" w:hanging="360"/>
      </w:pPr>
    </w:lvl>
    <w:lvl w:ilvl="5" w:tplc="1009001B" w:tentative="1">
      <w:start w:val="1"/>
      <w:numFmt w:val="lowerRoman"/>
      <w:lvlText w:val="%6."/>
      <w:lvlJc w:val="right"/>
      <w:pPr>
        <w:ind w:left="3906" w:hanging="180"/>
      </w:pPr>
    </w:lvl>
    <w:lvl w:ilvl="6" w:tplc="1009000F" w:tentative="1">
      <w:start w:val="1"/>
      <w:numFmt w:val="decimal"/>
      <w:lvlText w:val="%7."/>
      <w:lvlJc w:val="left"/>
      <w:pPr>
        <w:ind w:left="4626" w:hanging="360"/>
      </w:pPr>
    </w:lvl>
    <w:lvl w:ilvl="7" w:tplc="10090019" w:tentative="1">
      <w:start w:val="1"/>
      <w:numFmt w:val="lowerLetter"/>
      <w:lvlText w:val="%8."/>
      <w:lvlJc w:val="left"/>
      <w:pPr>
        <w:ind w:left="5346" w:hanging="360"/>
      </w:pPr>
    </w:lvl>
    <w:lvl w:ilvl="8" w:tplc="1009001B" w:tentative="1">
      <w:start w:val="1"/>
      <w:numFmt w:val="lowerRoman"/>
      <w:lvlText w:val="%9."/>
      <w:lvlJc w:val="right"/>
      <w:pPr>
        <w:ind w:left="6066" w:hanging="180"/>
      </w:pPr>
    </w:lvl>
  </w:abstractNum>
  <w:abstractNum w:abstractNumId="1" w15:restartNumberingAfterBreak="0">
    <w:nsid w:val="15C8419C"/>
    <w:multiLevelType w:val="hybridMultilevel"/>
    <w:tmpl w:val="A54E4DE2"/>
    <w:lvl w:ilvl="0" w:tplc="AFCCC442">
      <w:start w:val="7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862" w:hanging="360"/>
      </w:pPr>
    </w:lvl>
    <w:lvl w:ilvl="2" w:tplc="1009001B" w:tentative="1">
      <w:start w:val="1"/>
      <w:numFmt w:val="lowerRoman"/>
      <w:lvlText w:val="%3."/>
      <w:lvlJc w:val="right"/>
      <w:pPr>
        <w:ind w:left="1582" w:hanging="180"/>
      </w:pPr>
    </w:lvl>
    <w:lvl w:ilvl="3" w:tplc="1009000F" w:tentative="1">
      <w:start w:val="1"/>
      <w:numFmt w:val="decimal"/>
      <w:lvlText w:val="%4."/>
      <w:lvlJc w:val="left"/>
      <w:pPr>
        <w:ind w:left="2302" w:hanging="360"/>
      </w:pPr>
    </w:lvl>
    <w:lvl w:ilvl="4" w:tplc="10090019" w:tentative="1">
      <w:start w:val="1"/>
      <w:numFmt w:val="lowerLetter"/>
      <w:lvlText w:val="%5."/>
      <w:lvlJc w:val="left"/>
      <w:pPr>
        <w:ind w:left="3022" w:hanging="360"/>
      </w:pPr>
    </w:lvl>
    <w:lvl w:ilvl="5" w:tplc="1009001B" w:tentative="1">
      <w:start w:val="1"/>
      <w:numFmt w:val="lowerRoman"/>
      <w:lvlText w:val="%6."/>
      <w:lvlJc w:val="right"/>
      <w:pPr>
        <w:ind w:left="3742" w:hanging="180"/>
      </w:pPr>
    </w:lvl>
    <w:lvl w:ilvl="6" w:tplc="1009000F" w:tentative="1">
      <w:start w:val="1"/>
      <w:numFmt w:val="decimal"/>
      <w:lvlText w:val="%7."/>
      <w:lvlJc w:val="left"/>
      <w:pPr>
        <w:ind w:left="4462" w:hanging="360"/>
      </w:pPr>
    </w:lvl>
    <w:lvl w:ilvl="7" w:tplc="10090019" w:tentative="1">
      <w:start w:val="1"/>
      <w:numFmt w:val="lowerLetter"/>
      <w:lvlText w:val="%8."/>
      <w:lvlJc w:val="left"/>
      <w:pPr>
        <w:ind w:left="5182" w:hanging="360"/>
      </w:pPr>
    </w:lvl>
    <w:lvl w:ilvl="8" w:tplc="1009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2" w15:restartNumberingAfterBreak="0">
    <w:nsid w:val="182F776A"/>
    <w:multiLevelType w:val="multilevel"/>
    <w:tmpl w:val="B748E766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1985" w:firstLine="0"/>
      </w:pPr>
      <w:rPr>
        <w:rFonts w:ascii="Arial" w:hAnsi="Arial" w:hint="default"/>
        <w:color w:val="000000" w:themeColor="text1"/>
        <w:sz w:val="21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upperLetter"/>
      <w:lvlText w:val="%4."/>
      <w:lvlJc w:val="left"/>
      <w:pPr>
        <w:ind w:left="1702" w:firstLine="0"/>
      </w:pPr>
      <w:rPr>
        <w:rFonts w:hint="default"/>
        <w:b w:val="0"/>
        <w:i w:val="0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3" w15:restartNumberingAfterBreak="0">
    <w:nsid w:val="1EE16066"/>
    <w:multiLevelType w:val="hybridMultilevel"/>
    <w:tmpl w:val="E7CE55D8"/>
    <w:lvl w:ilvl="0" w:tplc="F3F6DB2A">
      <w:start w:val="8"/>
      <w:numFmt w:val="decimal"/>
      <w:lvlText w:val="%1."/>
      <w:lvlJc w:val="left"/>
      <w:pPr>
        <w:ind w:left="1794" w:hanging="430"/>
      </w:pPr>
      <w:rPr>
        <w:rFonts w:ascii="Arial" w:hAnsi="Arial" w:hint="default"/>
        <w:b w:val="0"/>
        <w:bCs w:val="0"/>
        <w:i w:val="0"/>
        <w:iCs w:val="0"/>
        <w:color w:val="000000" w:themeColor="text1"/>
        <w:w w:val="114"/>
        <w:sz w:val="21"/>
        <w:szCs w:val="19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5E4F1E"/>
    <w:multiLevelType w:val="hybridMultilevel"/>
    <w:tmpl w:val="BCD6E2E0"/>
    <w:lvl w:ilvl="0" w:tplc="A692AB10">
      <w:start w:val="1"/>
      <w:numFmt w:val="decimal"/>
      <w:lvlText w:val="%1."/>
      <w:lvlJc w:val="left"/>
      <w:pPr>
        <w:ind w:left="1794" w:hanging="430"/>
        <w:jc w:val="right"/>
      </w:pPr>
      <w:rPr>
        <w:rFonts w:ascii="Arial" w:hAnsi="Arial" w:hint="default"/>
        <w:b w:val="0"/>
        <w:bCs w:val="0"/>
        <w:i w:val="0"/>
        <w:iCs w:val="0"/>
        <w:color w:val="000000" w:themeColor="text1"/>
        <w:w w:val="114"/>
        <w:sz w:val="21"/>
        <w:szCs w:val="19"/>
      </w:rPr>
    </w:lvl>
    <w:lvl w:ilvl="1" w:tplc="CEE6E31C">
      <w:start w:val="1"/>
      <w:numFmt w:val="upperLetter"/>
      <w:lvlText w:val="%2."/>
      <w:lvlJc w:val="left"/>
      <w:pPr>
        <w:ind w:left="2394" w:hanging="392"/>
      </w:pPr>
      <w:rPr>
        <w:rFonts w:ascii="Arial" w:hAnsi="Arial" w:hint="default"/>
        <w:b w:val="0"/>
        <w:bCs w:val="0"/>
        <w:i w:val="0"/>
        <w:iCs w:val="0"/>
        <w:color w:val="000000" w:themeColor="text1"/>
        <w:w w:val="114"/>
        <w:sz w:val="21"/>
        <w:szCs w:val="19"/>
      </w:rPr>
    </w:lvl>
    <w:lvl w:ilvl="2" w:tplc="D674B672">
      <w:numFmt w:val="bullet"/>
      <w:lvlText w:val="•"/>
      <w:lvlJc w:val="left"/>
      <w:pPr>
        <w:ind w:left="3111" w:hanging="392"/>
      </w:pPr>
      <w:rPr>
        <w:rFonts w:hint="default"/>
      </w:rPr>
    </w:lvl>
    <w:lvl w:ilvl="3" w:tplc="CCA8C070">
      <w:numFmt w:val="bullet"/>
      <w:lvlText w:val="•"/>
      <w:lvlJc w:val="left"/>
      <w:pPr>
        <w:ind w:left="3822" w:hanging="392"/>
      </w:pPr>
      <w:rPr>
        <w:rFonts w:hint="default"/>
      </w:rPr>
    </w:lvl>
    <w:lvl w:ilvl="4" w:tplc="F954CDB4">
      <w:numFmt w:val="bullet"/>
      <w:lvlText w:val="•"/>
      <w:lvlJc w:val="left"/>
      <w:pPr>
        <w:ind w:left="4533" w:hanging="392"/>
      </w:pPr>
      <w:rPr>
        <w:rFonts w:hint="default"/>
      </w:rPr>
    </w:lvl>
    <w:lvl w:ilvl="5" w:tplc="E80EF5FE">
      <w:numFmt w:val="bullet"/>
      <w:lvlText w:val="•"/>
      <w:lvlJc w:val="left"/>
      <w:pPr>
        <w:ind w:left="5244" w:hanging="392"/>
      </w:pPr>
      <w:rPr>
        <w:rFonts w:hint="default"/>
      </w:rPr>
    </w:lvl>
    <w:lvl w:ilvl="6" w:tplc="D018BB9E">
      <w:numFmt w:val="bullet"/>
      <w:lvlText w:val="•"/>
      <w:lvlJc w:val="left"/>
      <w:pPr>
        <w:ind w:left="5955" w:hanging="392"/>
      </w:pPr>
      <w:rPr>
        <w:rFonts w:hint="default"/>
      </w:rPr>
    </w:lvl>
    <w:lvl w:ilvl="7" w:tplc="277875F0">
      <w:numFmt w:val="bullet"/>
      <w:lvlText w:val="•"/>
      <w:lvlJc w:val="left"/>
      <w:pPr>
        <w:ind w:left="6666" w:hanging="392"/>
      </w:pPr>
      <w:rPr>
        <w:rFonts w:hint="default"/>
      </w:rPr>
    </w:lvl>
    <w:lvl w:ilvl="8" w:tplc="E76E076E">
      <w:numFmt w:val="bullet"/>
      <w:lvlText w:val="•"/>
      <w:lvlJc w:val="left"/>
      <w:pPr>
        <w:ind w:left="7377" w:hanging="392"/>
      </w:pPr>
      <w:rPr>
        <w:rFonts w:hint="default"/>
      </w:rPr>
    </w:lvl>
  </w:abstractNum>
  <w:abstractNum w:abstractNumId="5" w15:restartNumberingAfterBreak="0">
    <w:nsid w:val="651D57AE"/>
    <w:multiLevelType w:val="hybridMultilevel"/>
    <w:tmpl w:val="B03C8BC2"/>
    <w:lvl w:ilvl="0" w:tplc="610EAA9E">
      <w:start w:val="1"/>
      <w:numFmt w:val="upperLetter"/>
      <w:lvlText w:val="%1."/>
      <w:lvlJc w:val="left"/>
      <w:pPr>
        <w:ind w:left="2284" w:hanging="430"/>
      </w:pPr>
      <w:rPr>
        <w:rFonts w:ascii="Arial" w:hAnsi="Arial" w:hint="default"/>
        <w:b w:val="0"/>
        <w:bCs w:val="0"/>
        <w:i w:val="0"/>
        <w:iCs w:val="0"/>
        <w:color w:val="000000" w:themeColor="text1"/>
        <w:w w:val="114"/>
        <w:sz w:val="21"/>
        <w:szCs w:val="19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143FE1"/>
    <w:multiLevelType w:val="hybridMultilevel"/>
    <w:tmpl w:val="0894750A"/>
    <w:lvl w:ilvl="0" w:tplc="54907C6C">
      <w:start w:val="1"/>
      <w:numFmt w:val="upperLetter"/>
      <w:lvlText w:val="%1."/>
      <w:lvlJc w:val="left"/>
      <w:pPr>
        <w:ind w:left="2284" w:hanging="430"/>
      </w:pPr>
      <w:rPr>
        <w:rFonts w:ascii="Arial" w:hAnsi="Arial" w:hint="default"/>
        <w:b w:val="0"/>
        <w:bCs w:val="0"/>
        <w:i w:val="0"/>
        <w:iCs w:val="0"/>
        <w:color w:val="000000" w:themeColor="text1"/>
        <w:w w:val="114"/>
        <w:sz w:val="21"/>
        <w:szCs w:val="19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111728"/>
    <w:multiLevelType w:val="hybridMultilevel"/>
    <w:tmpl w:val="DC28AC02"/>
    <w:lvl w:ilvl="0" w:tplc="1770725C">
      <w:start w:val="1"/>
      <w:numFmt w:val="upperLetter"/>
      <w:lvlText w:val="%1."/>
      <w:lvlJc w:val="left"/>
      <w:pPr>
        <w:ind w:left="2284" w:hanging="430"/>
        <w:jc w:val="right"/>
      </w:pPr>
      <w:rPr>
        <w:rFonts w:ascii="Arial" w:hAnsi="Arial" w:hint="default"/>
        <w:b w:val="0"/>
        <w:bCs w:val="0"/>
        <w:i w:val="0"/>
        <w:iCs w:val="0"/>
        <w:color w:val="000000" w:themeColor="text1"/>
        <w:w w:val="114"/>
        <w:sz w:val="21"/>
        <w:szCs w:val="19"/>
      </w:rPr>
    </w:lvl>
    <w:lvl w:ilvl="1" w:tplc="FFFFFFFF">
      <w:start w:val="1"/>
      <w:numFmt w:val="upperLetter"/>
      <w:lvlText w:val="%2."/>
      <w:lvlJc w:val="left"/>
      <w:pPr>
        <w:ind w:left="2884" w:hanging="392"/>
      </w:pPr>
      <w:rPr>
        <w:rFonts w:ascii="Arial" w:hAnsi="Arial" w:hint="default"/>
        <w:b w:val="0"/>
        <w:bCs w:val="0"/>
        <w:i w:val="0"/>
        <w:iCs w:val="0"/>
        <w:color w:val="000000" w:themeColor="text1"/>
        <w:w w:val="114"/>
        <w:sz w:val="21"/>
        <w:szCs w:val="19"/>
      </w:rPr>
    </w:lvl>
    <w:lvl w:ilvl="2" w:tplc="FFFFFFFF">
      <w:numFmt w:val="bullet"/>
      <w:lvlText w:val="•"/>
      <w:lvlJc w:val="left"/>
      <w:pPr>
        <w:ind w:left="3601" w:hanging="392"/>
      </w:pPr>
      <w:rPr>
        <w:rFonts w:hint="default"/>
      </w:rPr>
    </w:lvl>
    <w:lvl w:ilvl="3" w:tplc="FFFFFFFF">
      <w:numFmt w:val="bullet"/>
      <w:lvlText w:val="•"/>
      <w:lvlJc w:val="left"/>
      <w:pPr>
        <w:ind w:left="4312" w:hanging="392"/>
      </w:pPr>
      <w:rPr>
        <w:rFonts w:hint="default"/>
      </w:rPr>
    </w:lvl>
    <w:lvl w:ilvl="4" w:tplc="FFFFFFFF">
      <w:numFmt w:val="bullet"/>
      <w:lvlText w:val="•"/>
      <w:lvlJc w:val="left"/>
      <w:pPr>
        <w:ind w:left="5023" w:hanging="392"/>
      </w:pPr>
      <w:rPr>
        <w:rFonts w:hint="default"/>
      </w:rPr>
    </w:lvl>
    <w:lvl w:ilvl="5" w:tplc="FFFFFFFF">
      <w:numFmt w:val="bullet"/>
      <w:lvlText w:val="•"/>
      <w:lvlJc w:val="left"/>
      <w:pPr>
        <w:ind w:left="5734" w:hanging="392"/>
      </w:pPr>
      <w:rPr>
        <w:rFonts w:hint="default"/>
      </w:rPr>
    </w:lvl>
    <w:lvl w:ilvl="6" w:tplc="FFFFFFFF">
      <w:numFmt w:val="bullet"/>
      <w:lvlText w:val="•"/>
      <w:lvlJc w:val="left"/>
      <w:pPr>
        <w:ind w:left="6445" w:hanging="392"/>
      </w:pPr>
      <w:rPr>
        <w:rFonts w:hint="default"/>
      </w:rPr>
    </w:lvl>
    <w:lvl w:ilvl="7" w:tplc="FFFFFFFF">
      <w:numFmt w:val="bullet"/>
      <w:lvlText w:val="•"/>
      <w:lvlJc w:val="left"/>
      <w:pPr>
        <w:ind w:left="7156" w:hanging="392"/>
      </w:pPr>
      <w:rPr>
        <w:rFonts w:hint="default"/>
      </w:rPr>
    </w:lvl>
    <w:lvl w:ilvl="8" w:tplc="FFFFFFFF">
      <w:numFmt w:val="bullet"/>
      <w:lvlText w:val="•"/>
      <w:lvlJc w:val="left"/>
      <w:pPr>
        <w:ind w:left="7867" w:hanging="392"/>
      </w:pPr>
      <w:rPr>
        <w:rFonts w:hint="default"/>
      </w:rPr>
    </w:lvl>
  </w:abstractNum>
  <w:num w:numId="1" w16cid:durableId="490679834">
    <w:abstractNumId w:val="4"/>
  </w:num>
  <w:num w:numId="2" w16cid:durableId="1111437134">
    <w:abstractNumId w:val="2"/>
  </w:num>
  <w:num w:numId="3" w16cid:durableId="502205819">
    <w:abstractNumId w:val="7"/>
  </w:num>
  <w:num w:numId="4" w16cid:durableId="1182822327">
    <w:abstractNumId w:val="1"/>
  </w:num>
  <w:num w:numId="5" w16cid:durableId="741562918">
    <w:abstractNumId w:val="3"/>
  </w:num>
  <w:num w:numId="6" w16cid:durableId="1868711059">
    <w:abstractNumId w:val="6"/>
  </w:num>
  <w:num w:numId="7" w16cid:durableId="788205642">
    <w:abstractNumId w:val="0"/>
  </w:num>
  <w:num w:numId="8" w16cid:durableId="8064006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B39A736D-741C-4E41-8A83-348D9021E181}"/>
    <w:docVar w:name="dgnword-eventsink" w:val="1903496893648"/>
  </w:docVars>
  <w:rsids>
    <w:rsidRoot w:val="00C80FB1"/>
    <w:rsid w:val="00002B5B"/>
    <w:rsid w:val="0000460D"/>
    <w:rsid w:val="00015A22"/>
    <w:rsid w:val="00016685"/>
    <w:rsid w:val="000171FC"/>
    <w:rsid w:val="00021E84"/>
    <w:rsid w:val="00022016"/>
    <w:rsid w:val="000252C5"/>
    <w:rsid w:val="00032836"/>
    <w:rsid w:val="00033D64"/>
    <w:rsid w:val="00035B20"/>
    <w:rsid w:val="00036B5D"/>
    <w:rsid w:val="000413E9"/>
    <w:rsid w:val="000447F9"/>
    <w:rsid w:val="00045066"/>
    <w:rsid w:val="000518A4"/>
    <w:rsid w:val="000630ED"/>
    <w:rsid w:val="00063C8D"/>
    <w:rsid w:val="000662F8"/>
    <w:rsid w:val="00071F9D"/>
    <w:rsid w:val="000772EE"/>
    <w:rsid w:val="00077ECD"/>
    <w:rsid w:val="00086B6A"/>
    <w:rsid w:val="000A4925"/>
    <w:rsid w:val="000A64F3"/>
    <w:rsid w:val="000B4516"/>
    <w:rsid w:val="000C0B2D"/>
    <w:rsid w:val="000C28F8"/>
    <w:rsid w:val="000C48F3"/>
    <w:rsid w:val="000C6177"/>
    <w:rsid w:val="000D0632"/>
    <w:rsid w:val="000D1471"/>
    <w:rsid w:val="000D5734"/>
    <w:rsid w:val="000E27DF"/>
    <w:rsid w:val="000E5A75"/>
    <w:rsid w:val="000F0B98"/>
    <w:rsid w:val="000F23F4"/>
    <w:rsid w:val="000F72D3"/>
    <w:rsid w:val="00100745"/>
    <w:rsid w:val="00100884"/>
    <w:rsid w:val="001126CC"/>
    <w:rsid w:val="001158B2"/>
    <w:rsid w:val="00116F72"/>
    <w:rsid w:val="00122F7B"/>
    <w:rsid w:val="00124B7D"/>
    <w:rsid w:val="001254AE"/>
    <w:rsid w:val="00125F14"/>
    <w:rsid w:val="0013226D"/>
    <w:rsid w:val="00133C56"/>
    <w:rsid w:val="00134BBA"/>
    <w:rsid w:val="00146F9A"/>
    <w:rsid w:val="00163AB8"/>
    <w:rsid w:val="00165425"/>
    <w:rsid w:val="00165F2C"/>
    <w:rsid w:val="00176992"/>
    <w:rsid w:val="001774CF"/>
    <w:rsid w:val="00182F23"/>
    <w:rsid w:val="00183D30"/>
    <w:rsid w:val="0018442F"/>
    <w:rsid w:val="001939F3"/>
    <w:rsid w:val="00193CC2"/>
    <w:rsid w:val="001A064C"/>
    <w:rsid w:val="001A0E6E"/>
    <w:rsid w:val="001A4F64"/>
    <w:rsid w:val="001B2D1A"/>
    <w:rsid w:val="001C2087"/>
    <w:rsid w:val="001C4791"/>
    <w:rsid w:val="001C727D"/>
    <w:rsid w:val="001D1C3B"/>
    <w:rsid w:val="001D3412"/>
    <w:rsid w:val="001E0A12"/>
    <w:rsid w:val="001E5FB9"/>
    <w:rsid w:val="001F0565"/>
    <w:rsid w:val="001F0FE1"/>
    <w:rsid w:val="001F4C3C"/>
    <w:rsid w:val="00217A46"/>
    <w:rsid w:val="002248CA"/>
    <w:rsid w:val="002273B0"/>
    <w:rsid w:val="00231A00"/>
    <w:rsid w:val="00233D6C"/>
    <w:rsid w:val="00237C09"/>
    <w:rsid w:val="00241284"/>
    <w:rsid w:val="002516F2"/>
    <w:rsid w:val="002548F1"/>
    <w:rsid w:val="00262393"/>
    <w:rsid w:val="00262C7C"/>
    <w:rsid w:val="002649FE"/>
    <w:rsid w:val="00265460"/>
    <w:rsid w:val="002705BD"/>
    <w:rsid w:val="00272FAE"/>
    <w:rsid w:val="00281D7A"/>
    <w:rsid w:val="002840E7"/>
    <w:rsid w:val="00285D6D"/>
    <w:rsid w:val="00293C5F"/>
    <w:rsid w:val="00295AF3"/>
    <w:rsid w:val="00296051"/>
    <w:rsid w:val="002A23AC"/>
    <w:rsid w:val="002B0FCE"/>
    <w:rsid w:val="002B563E"/>
    <w:rsid w:val="002C1178"/>
    <w:rsid w:val="002C2561"/>
    <w:rsid w:val="002C73E3"/>
    <w:rsid w:val="002D527B"/>
    <w:rsid w:val="002D7921"/>
    <w:rsid w:val="002E4B0C"/>
    <w:rsid w:val="002E6686"/>
    <w:rsid w:val="002F5606"/>
    <w:rsid w:val="00305F52"/>
    <w:rsid w:val="003076C2"/>
    <w:rsid w:val="00311534"/>
    <w:rsid w:val="00314600"/>
    <w:rsid w:val="003177DB"/>
    <w:rsid w:val="003208BB"/>
    <w:rsid w:val="00320995"/>
    <w:rsid w:val="003277FC"/>
    <w:rsid w:val="00346F1D"/>
    <w:rsid w:val="003525C3"/>
    <w:rsid w:val="00355699"/>
    <w:rsid w:val="00357B9D"/>
    <w:rsid w:val="00377E40"/>
    <w:rsid w:val="003829E0"/>
    <w:rsid w:val="00392060"/>
    <w:rsid w:val="00392722"/>
    <w:rsid w:val="0039279E"/>
    <w:rsid w:val="0039364D"/>
    <w:rsid w:val="00393C44"/>
    <w:rsid w:val="003B2512"/>
    <w:rsid w:val="003B41E6"/>
    <w:rsid w:val="003C004F"/>
    <w:rsid w:val="003C4EBE"/>
    <w:rsid w:val="003C6C25"/>
    <w:rsid w:val="003D3663"/>
    <w:rsid w:val="003D3863"/>
    <w:rsid w:val="003D4191"/>
    <w:rsid w:val="003E4442"/>
    <w:rsid w:val="003E4561"/>
    <w:rsid w:val="003E68B2"/>
    <w:rsid w:val="003F0426"/>
    <w:rsid w:val="003F6354"/>
    <w:rsid w:val="0040243C"/>
    <w:rsid w:val="00403969"/>
    <w:rsid w:val="0040649C"/>
    <w:rsid w:val="00407420"/>
    <w:rsid w:val="0041176E"/>
    <w:rsid w:val="00411A15"/>
    <w:rsid w:val="004172DF"/>
    <w:rsid w:val="00422E2B"/>
    <w:rsid w:val="00423B93"/>
    <w:rsid w:val="00425920"/>
    <w:rsid w:val="00427479"/>
    <w:rsid w:val="00433554"/>
    <w:rsid w:val="0044788F"/>
    <w:rsid w:val="0045371B"/>
    <w:rsid w:val="004556F0"/>
    <w:rsid w:val="0045606F"/>
    <w:rsid w:val="00460136"/>
    <w:rsid w:val="00470FFA"/>
    <w:rsid w:val="00471633"/>
    <w:rsid w:val="00472C3E"/>
    <w:rsid w:val="004742E3"/>
    <w:rsid w:val="00474BA7"/>
    <w:rsid w:val="00481FA4"/>
    <w:rsid w:val="004859C7"/>
    <w:rsid w:val="00487A95"/>
    <w:rsid w:val="00491C97"/>
    <w:rsid w:val="00494AAB"/>
    <w:rsid w:val="004951F6"/>
    <w:rsid w:val="004976F6"/>
    <w:rsid w:val="004A2CFC"/>
    <w:rsid w:val="004B19E5"/>
    <w:rsid w:val="004B1EEA"/>
    <w:rsid w:val="004B260F"/>
    <w:rsid w:val="004B278D"/>
    <w:rsid w:val="004C1F97"/>
    <w:rsid w:val="004C30B8"/>
    <w:rsid w:val="004C423B"/>
    <w:rsid w:val="004C6992"/>
    <w:rsid w:val="004C7780"/>
    <w:rsid w:val="004D1953"/>
    <w:rsid w:val="004D50EA"/>
    <w:rsid w:val="004D6D47"/>
    <w:rsid w:val="004D75D3"/>
    <w:rsid w:val="004E4DD9"/>
    <w:rsid w:val="004F2169"/>
    <w:rsid w:val="0050100F"/>
    <w:rsid w:val="00502A00"/>
    <w:rsid w:val="00502F2E"/>
    <w:rsid w:val="005033CD"/>
    <w:rsid w:val="00503687"/>
    <w:rsid w:val="00506C30"/>
    <w:rsid w:val="00512DFC"/>
    <w:rsid w:val="005134DB"/>
    <w:rsid w:val="005141A1"/>
    <w:rsid w:val="0051467F"/>
    <w:rsid w:val="005168A8"/>
    <w:rsid w:val="00516CD8"/>
    <w:rsid w:val="0052718C"/>
    <w:rsid w:val="00530C12"/>
    <w:rsid w:val="0053476F"/>
    <w:rsid w:val="005356EE"/>
    <w:rsid w:val="00541A62"/>
    <w:rsid w:val="005428E0"/>
    <w:rsid w:val="00542E8D"/>
    <w:rsid w:val="005433FB"/>
    <w:rsid w:val="00544B62"/>
    <w:rsid w:val="00551267"/>
    <w:rsid w:val="00551E12"/>
    <w:rsid w:val="00562876"/>
    <w:rsid w:val="00563DA4"/>
    <w:rsid w:val="00564284"/>
    <w:rsid w:val="005644D1"/>
    <w:rsid w:val="00565E8C"/>
    <w:rsid w:val="00566DD9"/>
    <w:rsid w:val="005728C2"/>
    <w:rsid w:val="00574ABC"/>
    <w:rsid w:val="0057784B"/>
    <w:rsid w:val="00580361"/>
    <w:rsid w:val="005818D0"/>
    <w:rsid w:val="005852C8"/>
    <w:rsid w:val="00587717"/>
    <w:rsid w:val="00595388"/>
    <w:rsid w:val="005A0BAF"/>
    <w:rsid w:val="005A57E9"/>
    <w:rsid w:val="005A60BE"/>
    <w:rsid w:val="005B6555"/>
    <w:rsid w:val="005B70CF"/>
    <w:rsid w:val="005C5BC5"/>
    <w:rsid w:val="005C6953"/>
    <w:rsid w:val="005E1D61"/>
    <w:rsid w:val="005E43C8"/>
    <w:rsid w:val="005F464E"/>
    <w:rsid w:val="005F48A2"/>
    <w:rsid w:val="00600A71"/>
    <w:rsid w:val="00601387"/>
    <w:rsid w:val="00602964"/>
    <w:rsid w:val="00602C87"/>
    <w:rsid w:val="00611464"/>
    <w:rsid w:val="00615054"/>
    <w:rsid w:val="006159EE"/>
    <w:rsid w:val="00616F18"/>
    <w:rsid w:val="006203BB"/>
    <w:rsid w:val="00621952"/>
    <w:rsid w:val="00621E4B"/>
    <w:rsid w:val="006276A4"/>
    <w:rsid w:val="00631981"/>
    <w:rsid w:val="00631CAA"/>
    <w:rsid w:val="006338AD"/>
    <w:rsid w:val="00633FA5"/>
    <w:rsid w:val="006344D4"/>
    <w:rsid w:val="00640081"/>
    <w:rsid w:val="00661AE1"/>
    <w:rsid w:val="006627FE"/>
    <w:rsid w:val="0066606D"/>
    <w:rsid w:val="00673B71"/>
    <w:rsid w:val="00676128"/>
    <w:rsid w:val="00677EC3"/>
    <w:rsid w:val="00680BE1"/>
    <w:rsid w:val="00682729"/>
    <w:rsid w:val="00690BAF"/>
    <w:rsid w:val="0069154A"/>
    <w:rsid w:val="00694D4D"/>
    <w:rsid w:val="00695F16"/>
    <w:rsid w:val="00696050"/>
    <w:rsid w:val="00696AEA"/>
    <w:rsid w:val="006A71C0"/>
    <w:rsid w:val="006B79EB"/>
    <w:rsid w:val="006D3F98"/>
    <w:rsid w:val="006D49B5"/>
    <w:rsid w:val="006D6661"/>
    <w:rsid w:val="006E3211"/>
    <w:rsid w:val="006E37A2"/>
    <w:rsid w:val="006E41DF"/>
    <w:rsid w:val="006E5B1A"/>
    <w:rsid w:val="006E5CD5"/>
    <w:rsid w:val="006E6F42"/>
    <w:rsid w:val="006F0E3B"/>
    <w:rsid w:val="006F16B0"/>
    <w:rsid w:val="006F428E"/>
    <w:rsid w:val="006F4E75"/>
    <w:rsid w:val="006F50CE"/>
    <w:rsid w:val="006F73A4"/>
    <w:rsid w:val="00701B18"/>
    <w:rsid w:val="00702D0C"/>
    <w:rsid w:val="00704241"/>
    <w:rsid w:val="00711F73"/>
    <w:rsid w:val="007137BC"/>
    <w:rsid w:val="007221D0"/>
    <w:rsid w:val="00731D80"/>
    <w:rsid w:val="0073368B"/>
    <w:rsid w:val="0073565A"/>
    <w:rsid w:val="007460F1"/>
    <w:rsid w:val="00752AAE"/>
    <w:rsid w:val="0075741D"/>
    <w:rsid w:val="00760257"/>
    <w:rsid w:val="00760444"/>
    <w:rsid w:val="00762BBC"/>
    <w:rsid w:val="007712E4"/>
    <w:rsid w:val="007719CC"/>
    <w:rsid w:val="007729D2"/>
    <w:rsid w:val="007778FD"/>
    <w:rsid w:val="007801A0"/>
    <w:rsid w:val="0078292A"/>
    <w:rsid w:val="00784866"/>
    <w:rsid w:val="0078562E"/>
    <w:rsid w:val="00791DE2"/>
    <w:rsid w:val="007928B2"/>
    <w:rsid w:val="00793C7A"/>
    <w:rsid w:val="007B0667"/>
    <w:rsid w:val="007B267D"/>
    <w:rsid w:val="007B393C"/>
    <w:rsid w:val="007C2B0B"/>
    <w:rsid w:val="007C6824"/>
    <w:rsid w:val="007C6DD6"/>
    <w:rsid w:val="007C715E"/>
    <w:rsid w:val="007D02D9"/>
    <w:rsid w:val="007D192D"/>
    <w:rsid w:val="007D53C4"/>
    <w:rsid w:val="007D7DA9"/>
    <w:rsid w:val="007E618D"/>
    <w:rsid w:val="007F44CA"/>
    <w:rsid w:val="007F4BF5"/>
    <w:rsid w:val="007F776F"/>
    <w:rsid w:val="007F7914"/>
    <w:rsid w:val="0080202E"/>
    <w:rsid w:val="0080443A"/>
    <w:rsid w:val="00805FFF"/>
    <w:rsid w:val="008108BD"/>
    <w:rsid w:val="0081161B"/>
    <w:rsid w:val="00812314"/>
    <w:rsid w:val="00817A6E"/>
    <w:rsid w:val="008244C0"/>
    <w:rsid w:val="008254D3"/>
    <w:rsid w:val="00825CFD"/>
    <w:rsid w:val="00826BF2"/>
    <w:rsid w:val="00832A0F"/>
    <w:rsid w:val="00833290"/>
    <w:rsid w:val="00843F25"/>
    <w:rsid w:val="00845BAA"/>
    <w:rsid w:val="00851361"/>
    <w:rsid w:val="008526DF"/>
    <w:rsid w:val="008549C5"/>
    <w:rsid w:val="008551B9"/>
    <w:rsid w:val="00856F61"/>
    <w:rsid w:val="00860515"/>
    <w:rsid w:val="00860E65"/>
    <w:rsid w:val="008611B2"/>
    <w:rsid w:val="00866D27"/>
    <w:rsid w:val="008708C4"/>
    <w:rsid w:val="00876716"/>
    <w:rsid w:val="00877F3E"/>
    <w:rsid w:val="00881D10"/>
    <w:rsid w:val="008861B5"/>
    <w:rsid w:val="00895C9E"/>
    <w:rsid w:val="00896A89"/>
    <w:rsid w:val="008A5B25"/>
    <w:rsid w:val="008A75D1"/>
    <w:rsid w:val="008B06C2"/>
    <w:rsid w:val="008B2381"/>
    <w:rsid w:val="008B32E2"/>
    <w:rsid w:val="008B62BC"/>
    <w:rsid w:val="008B7B56"/>
    <w:rsid w:val="008D09B7"/>
    <w:rsid w:val="008D198E"/>
    <w:rsid w:val="008D28CD"/>
    <w:rsid w:val="008D51EA"/>
    <w:rsid w:val="008E0083"/>
    <w:rsid w:val="008E0B61"/>
    <w:rsid w:val="008E7FFE"/>
    <w:rsid w:val="008F23B5"/>
    <w:rsid w:val="008F34F2"/>
    <w:rsid w:val="00901096"/>
    <w:rsid w:val="009022F5"/>
    <w:rsid w:val="00905884"/>
    <w:rsid w:val="00914318"/>
    <w:rsid w:val="009204E5"/>
    <w:rsid w:val="00925AEE"/>
    <w:rsid w:val="00932FFE"/>
    <w:rsid w:val="0093381C"/>
    <w:rsid w:val="0093739A"/>
    <w:rsid w:val="00940269"/>
    <w:rsid w:val="00944684"/>
    <w:rsid w:val="009462C9"/>
    <w:rsid w:val="0095384D"/>
    <w:rsid w:val="00957078"/>
    <w:rsid w:val="00961127"/>
    <w:rsid w:val="009634EC"/>
    <w:rsid w:val="0097217B"/>
    <w:rsid w:val="009734C1"/>
    <w:rsid w:val="00987284"/>
    <w:rsid w:val="00993F9B"/>
    <w:rsid w:val="00994BF6"/>
    <w:rsid w:val="009977DD"/>
    <w:rsid w:val="009B5B23"/>
    <w:rsid w:val="009C34CE"/>
    <w:rsid w:val="009C4B07"/>
    <w:rsid w:val="009D3089"/>
    <w:rsid w:val="009D3B98"/>
    <w:rsid w:val="009E2784"/>
    <w:rsid w:val="009E2B73"/>
    <w:rsid w:val="009F1095"/>
    <w:rsid w:val="009F3A2E"/>
    <w:rsid w:val="00A00980"/>
    <w:rsid w:val="00A01857"/>
    <w:rsid w:val="00A02F46"/>
    <w:rsid w:val="00A03EA2"/>
    <w:rsid w:val="00A04924"/>
    <w:rsid w:val="00A06A90"/>
    <w:rsid w:val="00A07C48"/>
    <w:rsid w:val="00A11B99"/>
    <w:rsid w:val="00A11EF6"/>
    <w:rsid w:val="00A27B92"/>
    <w:rsid w:val="00A32182"/>
    <w:rsid w:val="00A32F2C"/>
    <w:rsid w:val="00A346BF"/>
    <w:rsid w:val="00A34FC3"/>
    <w:rsid w:val="00A35004"/>
    <w:rsid w:val="00A35D6F"/>
    <w:rsid w:val="00A35E3F"/>
    <w:rsid w:val="00A403F8"/>
    <w:rsid w:val="00A5035B"/>
    <w:rsid w:val="00A519CD"/>
    <w:rsid w:val="00A52A66"/>
    <w:rsid w:val="00A53BAF"/>
    <w:rsid w:val="00A56FED"/>
    <w:rsid w:val="00A617B4"/>
    <w:rsid w:val="00A63AA0"/>
    <w:rsid w:val="00A63BA9"/>
    <w:rsid w:val="00A66AB7"/>
    <w:rsid w:val="00A67F58"/>
    <w:rsid w:val="00A70D4C"/>
    <w:rsid w:val="00A71111"/>
    <w:rsid w:val="00A764D0"/>
    <w:rsid w:val="00A838F9"/>
    <w:rsid w:val="00A87CBC"/>
    <w:rsid w:val="00A9207D"/>
    <w:rsid w:val="00A95943"/>
    <w:rsid w:val="00AA1ADC"/>
    <w:rsid w:val="00AA2ED7"/>
    <w:rsid w:val="00AA5736"/>
    <w:rsid w:val="00AA65B5"/>
    <w:rsid w:val="00AA7340"/>
    <w:rsid w:val="00AB1A73"/>
    <w:rsid w:val="00AB424B"/>
    <w:rsid w:val="00AB5C7B"/>
    <w:rsid w:val="00AC509D"/>
    <w:rsid w:val="00AC56F8"/>
    <w:rsid w:val="00AD0106"/>
    <w:rsid w:val="00AD0783"/>
    <w:rsid w:val="00AE0365"/>
    <w:rsid w:val="00AE24DB"/>
    <w:rsid w:val="00AE2764"/>
    <w:rsid w:val="00AF6AA8"/>
    <w:rsid w:val="00B00E33"/>
    <w:rsid w:val="00B0123B"/>
    <w:rsid w:val="00B13F08"/>
    <w:rsid w:val="00B15299"/>
    <w:rsid w:val="00B40401"/>
    <w:rsid w:val="00B4107D"/>
    <w:rsid w:val="00B45F9F"/>
    <w:rsid w:val="00B46067"/>
    <w:rsid w:val="00B478E4"/>
    <w:rsid w:val="00B52A81"/>
    <w:rsid w:val="00B53FFD"/>
    <w:rsid w:val="00B666AE"/>
    <w:rsid w:val="00B667CB"/>
    <w:rsid w:val="00B7024B"/>
    <w:rsid w:val="00B72E31"/>
    <w:rsid w:val="00B730C1"/>
    <w:rsid w:val="00B742D1"/>
    <w:rsid w:val="00B74A57"/>
    <w:rsid w:val="00B777D5"/>
    <w:rsid w:val="00B804A0"/>
    <w:rsid w:val="00B8062D"/>
    <w:rsid w:val="00B81802"/>
    <w:rsid w:val="00B86221"/>
    <w:rsid w:val="00B90713"/>
    <w:rsid w:val="00B9289D"/>
    <w:rsid w:val="00B94474"/>
    <w:rsid w:val="00BA32A9"/>
    <w:rsid w:val="00BA7855"/>
    <w:rsid w:val="00BB061E"/>
    <w:rsid w:val="00BC1340"/>
    <w:rsid w:val="00BC1A9D"/>
    <w:rsid w:val="00BC57C1"/>
    <w:rsid w:val="00BC607D"/>
    <w:rsid w:val="00BC6802"/>
    <w:rsid w:val="00BD6C96"/>
    <w:rsid w:val="00BD75EA"/>
    <w:rsid w:val="00BE070F"/>
    <w:rsid w:val="00BE27B9"/>
    <w:rsid w:val="00BE2A66"/>
    <w:rsid w:val="00BE466D"/>
    <w:rsid w:val="00BE58D4"/>
    <w:rsid w:val="00BF05F0"/>
    <w:rsid w:val="00BF0BBE"/>
    <w:rsid w:val="00BF201F"/>
    <w:rsid w:val="00BF29F7"/>
    <w:rsid w:val="00C018FD"/>
    <w:rsid w:val="00C02B93"/>
    <w:rsid w:val="00C106D8"/>
    <w:rsid w:val="00C20A57"/>
    <w:rsid w:val="00C233FF"/>
    <w:rsid w:val="00C26829"/>
    <w:rsid w:val="00C30893"/>
    <w:rsid w:val="00C33ADF"/>
    <w:rsid w:val="00C34739"/>
    <w:rsid w:val="00C42F25"/>
    <w:rsid w:val="00C443FB"/>
    <w:rsid w:val="00C45B83"/>
    <w:rsid w:val="00C47924"/>
    <w:rsid w:val="00C47E63"/>
    <w:rsid w:val="00C53BD2"/>
    <w:rsid w:val="00C54016"/>
    <w:rsid w:val="00C558CC"/>
    <w:rsid w:val="00C6438E"/>
    <w:rsid w:val="00C64AA6"/>
    <w:rsid w:val="00C7660F"/>
    <w:rsid w:val="00C76ECF"/>
    <w:rsid w:val="00C80FB1"/>
    <w:rsid w:val="00C8170B"/>
    <w:rsid w:val="00C8642F"/>
    <w:rsid w:val="00C907B4"/>
    <w:rsid w:val="00C90A92"/>
    <w:rsid w:val="00C9422E"/>
    <w:rsid w:val="00CA3BA6"/>
    <w:rsid w:val="00CA4372"/>
    <w:rsid w:val="00CA4DE4"/>
    <w:rsid w:val="00CA7297"/>
    <w:rsid w:val="00CA7606"/>
    <w:rsid w:val="00CB099A"/>
    <w:rsid w:val="00CB1219"/>
    <w:rsid w:val="00CB1260"/>
    <w:rsid w:val="00CB1BA0"/>
    <w:rsid w:val="00CB2CD2"/>
    <w:rsid w:val="00CC121C"/>
    <w:rsid w:val="00CC2637"/>
    <w:rsid w:val="00CC305C"/>
    <w:rsid w:val="00CC348B"/>
    <w:rsid w:val="00CD10C7"/>
    <w:rsid w:val="00CD1F65"/>
    <w:rsid w:val="00CD74E6"/>
    <w:rsid w:val="00CE1621"/>
    <w:rsid w:val="00CE20A7"/>
    <w:rsid w:val="00CE22E9"/>
    <w:rsid w:val="00CE6625"/>
    <w:rsid w:val="00CF52B4"/>
    <w:rsid w:val="00D01A10"/>
    <w:rsid w:val="00D06D57"/>
    <w:rsid w:val="00D11815"/>
    <w:rsid w:val="00D11F1F"/>
    <w:rsid w:val="00D12CD3"/>
    <w:rsid w:val="00D161FB"/>
    <w:rsid w:val="00D1627F"/>
    <w:rsid w:val="00D26EC2"/>
    <w:rsid w:val="00D278DC"/>
    <w:rsid w:val="00D37FDC"/>
    <w:rsid w:val="00D516F0"/>
    <w:rsid w:val="00D51D03"/>
    <w:rsid w:val="00D63332"/>
    <w:rsid w:val="00D66AA8"/>
    <w:rsid w:val="00D74219"/>
    <w:rsid w:val="00D74A27"/>
    <w:rsid w:val="00D74C8A"/>
    <w:rsid w:val="00D762DD"/>
    <w:rsid w:val="00D80E5B"/>
    <w:rsid w:val="00D85B24"/>
    <w:rsid w:val="00D86F0D"/>
    <w:rsid w:val="00D95FFD"/>
    <w:rsid w:val="00DA008B"/>
    <w:rsid w:val="00DA0583"/>
    <w:rsid w:val="00DA147A"/>
    <w:rsid w:val="00DA1EA8"/>
    <w:rsid w:val="00DA25FA"/>
    <w:rsid w:val="00DA29DF"/>
    <w:rsid w:val="00DA4034"/>
    <w:rsid w:val="00DA4706"/>
    <w:rsid w:val="00DA4B58"/>
    <w:rsid w:val="00DA782F"/>
    <w:rsid w:val="00DB019A"/>
    <w:rsid w:val="00DB412C"/>
    <w:rsid w:val="00DB7FA6"/>
    <w:rsid w:val="00DC10C9"/>
    <w:rsid w:val="00DC212B"/>
    <w:rsid w:val="00DC3C06"/>
    <w:rsid w:val="00DD370C"/>
    <w:rsid w:val="00DD44A1"/>
    <w:rsid w:val="00DD5E8D"/>
    <w:rsid w:val="00DE0B8D"/>
    <w:rsid w:val="00DE35E1"/>
    <w:rsid w:val="00DE4555"/>
    <w:rsid w:val="00DE4A51"/>
    <w:rsid w:val="00DF0C4C"/>
    <w:rsid w:val="00DF1675"/>
    <w:rsid w:val="00DF3FB1"/>
    <w:rsid w:val="00DF4E0C"/>
    <w:rsid w:val="00DF6EF3"/>
    <w:rsid w:val="00E000A2"/>
    <w:rsid w:val="00E000E2"/>
    <w:rsid w:val="00E00F66"/>
    <w:rsid w:val="00E02266"/>
    <w:rsid w:val="00E02AFC"/>
    <w:rsid w:val="00E12921"/>
    <w:rsid w:val="00E209AA"/>
    <w:rsid w:val="00E20C7D"/>
    <w:rsid w:val="00E30932"/>
    <w:rsid w:val="00E34153"/>
    <w:rsid w:val="00E40DF2"/>
    <w:rsid w:val="00E40F01"/>
    <w:rsid w:val="00E44817"/>
    <w:rsid w:val="00E50BF7"/>
    <w:rsid w:val="00E52FEF"/>
    <w:rsid w:val="00E535C7"/>
    <w:rsid w:val="00E54179"/>
    <w:rsid w:val="00E60595"/>
    <w:rsid w:val="00E63D5C"/>
    <w:rsid w:val="00E74136"/>
    <w:rsid w:val="00E76CEE"/>
    <w:rsid w:val="00E77A1A"/>
    <w:rsid w:val="00E77DBD"/>
    <w:rsid w:val="00E818F9"/>
    <w:rsid w:val="00E81BF5"/>
    <w:rsid w:val="00E83040"/>
    <w:rsid w:val="00E8469E"/>
    <w:rsid w:val="00E85BCD"/>
    <w:rsid w:val="00E869D5"/>
    <w:rsid w:val="00E93557"/>
    <w:rsid w:val="00EA27C8"/>
    <w:rsid w:val="00EB2F0D"/>
    <w:rsid w:val="00EB4160"/>
    <w:rsid w:val="00EB56DE"/>
    <w:rsid w:val="00ED073A"/>
    <w:rsid w:val="00ED2DC0"/>
    <w:rsid w:val="00ED3B4F"/>
    <w:rsid w:val="00ED78B5"/>
    <w:rsid w:val="00EE0948"/>
    <w:rsid w:val="00EE1017"/>
    <w:rsid w:val="00EE4CCF"/>
    <w:rsid w:val="00EF399A"/>
    <w:rsid w:val="00EF4889"/>
    <w:rsid w:val="00EF557B"/>
    <w:rsid w:val="00F0190A"/>
    <w:rsid w:val="00F01DF5"/>
    <w:rsid w:val="00F0359C"/>
    <w:rsid w:val="00F04377"/>
    <w:rsid w:val="00F04977"/>
    <w:rsid w:val="00F0690F"/>
    <w:rsid w:val="00F0725C"/>
    <w:rsid w:val="00F10473"/>
    <w:rsid w:val="00F15C58"/>
    <w:rsid w:val="00F171DB"/>
    <w:rsid w:val="00F2000B"/>
    <w:rsid w:val="00F2177D"/>
    <w:rsid w:val="00F240D9"/>
    <w:rsid w:val="00F24593"/>
    <w:rsid w:val="00F27031"/>
    <w:rsid w:val="00F27455"/>
    <w:rsid w:val="00F30262"/>
    <w:rsid w:val="00F336DF"/>
    <w:rsid w:val="00F338A2"/>
    <w:rsid w:val="00F36D5D"/>
    <w:rsid w:val="00F36F8F"/>
    <w:rsid w:val="00F377B7"/>
    <w:rsid w:val="00F451CF"/>
    <w:rsid w:val="00F45C45"/>
    <w:rsid w:val="00F50659"/>
    <w:rsid w:val="00F50942"/>
    <w:rsid w:val="00F54013"/>
    <w:rsid w:val="00F54986"/>
    <w:rsid w:val="00F611AB"/>
    <w:rsid w:val="00F61B33"/>
    <w:rsid w:val="00F626B7"/>
    <w:rsid w:val="00F62B1F"/>
    <w:rsid w:val="00F66B04"/>
    <w:rsid w:val="00F75D06"/>
    <w:rsid w:val="00F877C6"/>
    <w:rsid w:val="00F91D5E"/>
    <w:rsid w:val="00F94B03"/>
    <w:rsid w:val="00F96F67"/>
    <w:rsid w:val="00FA24A2"/>
    <w:rsid w:val="00FA30AC"/>
    <w:rsid w:val="00FA4AF9"/>
    <w:rsid w:val="00FA58EF"/>
    <w:rsid w:val="00FA6A9E"/>
    <w:rsid w:val="00FA766F"/>
    <w:rsid w:val="00FB0CB1"/>
    <w:rsid w:val="00FB4C56"/>
    <w:rsid w:val="00FB63D8"/>
    <w:rsid w:val="00FB7480"/>
    <w:rsid w:val="00FB77BF"/>
    <w:rsid w:val="00FC5618"/>
    <w:rsid w:val="00FC74D2"/>
    <w:rsid w:val="00FD03BA"/>
    <w:rsid w:val="00FD21ED"/>
    <w:rsid w:val="00FD2339"/>
    <w:rsid w:val="00FE054A"/>
    <w:rsid w:val="00FE3170"/>
    <w:rsid w:val="00FE355C"/>
    <w:rsid w:val="00FF3153"/>
    <w:rsid w:val="00FF3864"/>
    <w:rsid w:val="00FF5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2BB9F2"/>
  <w15:docId w15:val="{6C44A227-1A1F-4B57-AE7C-F605A92AC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18F9"/>
    <w:pPr>
      <w:keepNext/>
      <w:keepLines/>
      <w:numPr>
        <w:numId w:val="2"/>
      </w:numPr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18F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818F9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18F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818F9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818F9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818F9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18F9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18F9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19"/>
      <w:szCs w:val="19"/>
    </w:rPr>
  </w:style>
  <w:style w:type="paragraph" w:styleId="Title">
    <w:name w:val="Title"/>
    <w:basedOn w:val="Normal"/>
    <w:uiPriority w:val="10"/>
    <w:qFormat/>
    <w:pPr>
      <w:spacing w:before="69"/>
      <w:ind w:left="120"/>
      <w:jc w:val="center"/>
    </w:pPr>
    <w:rPr>
      <w:b/>
      <w:bCs/>
      <w:i/>
      <w:iCs/>
      <w:sz w:val="40"/>
      <w:szCs w:val="40"/>
    </w:rPr>
  </w:style>
  <w:style w:type="paragraph" w:styleId="ListParagraph">
    <w:name w:val="List Paragraph"/>
    <w:basedOn w:val="Normal"/>
    <w:uiPriority w:val="34"/>
    <w:qFormat/>
    <w:pPr>
      <w:ind w:left="1794" w:hanging="6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163A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3AB8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163A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3AB8"/>
    <w:rPr>
      <w:rFonts w:ascii="Arial" w:eastAsia="Arial" w:hAnsi="Arial" w:cs="Arial"/>
    </w:rPr>
  </w:style>
  <w:style w:type="paragraph" w:customStyle="1" w:styleId="xxmsolistparagraph">
    <w:name w:val="x_x_msolistparagraph"/>
    <w:basedOn w:val="Normal"/>
    <w:rsid w:val="00E63D5C"/>
    <w:pPr>
      <w:widowControl/>
      <w:autoSpaceDE/>
      <w:autoSpaceDN/>
      <w:spacing w:before="100" w:beforeAutospacing="1" w:after="100" w:afterAutospacing="1"/>
    </w:pPr>
    <w:rPr>
      <w:rFonts w:ascii="Calibri" w:eastAsiaTheme="minorHAnsi" w:hAnsi="Calibri" w:cs="Calibri"/>
      <w:lang w:val="en-CA" w:eastAsia="en-CA"/>
    </w:rPr>
  </w:style>
  <w:style w:type="character" w:customStyle="1" w:styleId="BodyTextChar">
    <w:name w:val="Body Text Char"/>
    <w:basedOn w:val="DefaultParagraphFont"/>
    <w:link w:val="BodyText"/>
    <w:uiPriority w:val="1"/>
    <w:rsid w:val="009462C9"/>
    <w:rPr>
      <w:rFonts w:ascii="Arial" w:eastAsia="Arial" w:hAnsi="Arial" w:cs="Arial"/>
      <w:sz w:val="19"/>
      <w:szCs w:val="19"/>
    </w:rPr>
  </w:style>
  <w:style w:type="character" w:customStyle="1" w:styleId="Heading1Char">
    <w:name w:val="Heading 1 Char"/>
    <w:basedOn w:val="DefaultParagraphFont"/>
    <w:link w:val="Heading1"/>
    <w:uiPriority w:val="9"/>
    <w:rsid w:val="00E818F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818F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818F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818F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818F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818F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818F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18F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18F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668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686"/>
    <w:rPr>
      <w:rFonts w:ascii="Segoe UI" w:eastAsia="Arial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D1F6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1F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07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B1F79-0BA5-4848-853E-2ACAFCEFA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2</Words>
  <Characters>932</Characters>
  <Application>Microsoft Office Word</Application>
  <DocSecurity>0</DocSecurity>
  <Lines>2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tephen Labelle</cp:lastModifiedBy>
  <cp:revision>3</cp:revision>
  <cp:lastPrinted>2025-12-10T14:26:00Z</cp:lastPrinted>
  <dcterms:created xsi:type="dcterms:W3CDTF">2026-06-21T14:09:00Z</dcterms:created>
  <dcterms:modified xsi:type="dcterms:W3CDTF">2026-06-21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01T00:00:00Z</vt:filetime>
  </property>
  <property fmtid="{D5CDD505-2E9C-101B-9397-08002B2CF9AE}" pid="3" name="Creator">
    <vt:lpwstr>Canon iR-ADV C5235  PDF</vt:lpwstr>
  </property>
  <property fmtid="{D5CDD505-2E9C-101B-9397-08002B2CF9AE}" pid="4" name="LastSaved">
    <vt:filetime>2022-04-05T00:00:00Z</vt:filetime>
  </property>
</Properties>
</file>